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BE2" w:rsidRPr="00E504B1" w:rsidRDefault="00502BE2">
      <w:pPr>
        <w:rPr>
          <w:rFonts w:asciiTheme="minorHAnsi" w:hAnsiTheme="minorHAnsi"/>
        </w:rPr>
      </w:pPr>
    </w:p>
    <w:tbl>
      <w:tblPr>
        <w:tblStyle w:val="a4"/>
        <w:tblpPr w:leftFromText="180" w:rightFromText="180" w:vertAnchor="text" w:tblpX="-1202" w:tblpY="1"/>
        <w:tblOverlap w:val="never"/>
        <w:tblW w:w="11284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1422"/>
        <w:gridCol w:w="4061"/>
        <w:gridCol w:w="3657"/>
      </w:tblGrid>
      <w:tr w:rsidR="007A0E69" w:rsidRPr="00E5625D" w:rsidTr="00E504B1">
        <w:trPr>
          <w:trHeight w:val="893"/>
        </w:trPr>
        <w:tc>
          <w:tcPr>
            <w:tcW w:w="3566" w:type="dxa"/>
            <w:gridSpan w:val="2"/>
          </w:tcPr>
          <w:p w:rsidR="007A0E69" w:rsidRPr="00E5625D" w:rsidRDefault="007A0E69" w:rsidP="00E504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62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  <w:r w:rsidR="00E92C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17.01.2020ж</w:t>
            </w:r>
          </w:p>
          <w:p w:rsidR="007A0E69" w:rsidRPr="00E5625D" w:rsidRDefault="007A0E69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2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E5625D">
              <w:rPr>
                <w:rFonts w:ascii="Times New Roman" w:hAnsi="Times New Roman" w:cs="Times New Roman"/>
                <w:b/>
                <w:sz w:val="24"/>
                <w:szCs w:val="24"/>
              </w:rPr>
              <w:t>ынып</w:t>
            </w:r>
            <w:r w:rsidRPr="00E562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1</w:t>
            </w:r>
            <w:r w:rsidRPr="00E562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118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502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B118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7718" w:type="dxa"/>
            <w:gridSpan w:val="2"/>
          </w:tcPr>
          <w:p w:rsidR="007A0E69" w:rsidRPr="00E5625D" w:rsidRDefault="007A0E69" w:rsidP="00E504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62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сқандар саны: </w:t>
            </w:r>
            <w:r w:rsidR="00502B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  <w:p w:rsidR="007A0E69" w:rsidRPr="00E5625D" w:rsidRDefault="007A0E69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2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дар саны:</w:t>
            </w:r>
            <w:r w:rsidR="00502B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</w:tc>
      </w:tr>
      <w:tr w:rsidR="007A0E69" w:rsidRPr="00266CA8" w:rsidTr="00E504B1">
        <w:tc>
          <w:tcPr>
            <w:tcW w:w="3566" w:type="dxa"/>
            <w:gridSpan w:val="2"/>
          </w:tcPr>
          <w:p w:rsidR="007A0E69" w:rsidRPr="00E5625D" w:rsidRDefault="007A0E69" w:rsidP="00E504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62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7718" w:type="dxa"/>
            <w:gridSpan w:val="2"/>
          </w:tcPr>
          <w:p w:rsidR="007A0E69" w:rsidRPr="00E5625D" w:rsidRDefault="007A0E69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7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қа саяхат. Ә дыбысы мен әрпі.</w:t>
            </w:r>
          </w:p>
        </w:tc>
      </w:tr>
      <w:tr w:rsidR="007A0E69" w:rsidRPr="00266CA8" w:rsidTr="00E504B1">
        <w:tc>
          <w:tcPr>
            <w:tcW w:w="3566" w:type="dxa"/>
            <w:gridSpan w:val="2"/>
          </w:tcPr>
          <w:p w:rsidR="007A0E69" w:rsidRPr="00E5625D" w:rsidRDefault="007A0E69" w:rsidP="00E504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625D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7718" w:type="dxa"/>
            <w:gridSpan w:val="2"/>
          </w:tcPr>
          <w:p w:rsidR="00502BE2" w:rsidRPr="00C71025" w:rsidRDefault="00502BE2" w:rsidP="00E504B1">
            <w:pPr>
              <w:pStyle w:val="Default"/>
              <w:ind w:right="720"/>
              <w:rPr>
                <w:color w:val="auto"/>
                <w:sz w:val="22"/>
                <w:szCs w:val="22"/>
                <w:lang w:val="kk-KZ"/>
              </w:rPr>
            </w:pPr>
            <w:r>
              <w:rPr>
                <w:color w:val="auto"/>
                <w:sz w:val="22"/>
                <w:szCs w:val="22"/>
                <w:lang w:val="kk-KZ"/>
              </w:rPr>
              <w:t xml:space="preserve">1.2.9.1 </w:t>
            </w:r>
            <w:r w:rsidRPr="00C71025">
              <w:rPr>
                <w:color w:val="auto"/>
                <w:sz w:val="22"/>
                <w:szCs w:val="22"/>
                <w:lang w:val="kk-KZ"/>
              </w:rPr>
              <w:t>Әріпті тану, ажырат</w:t>
            </w:r>
            <w:r>
              <w:rPr>
                <w:color w:val="auto"/>
                <w:sz w:val="22"/>
                <w:szCs w:val="22"/>
                <w:lang w:val="kk-KZ"/>
              </w:rPr>
              <w:t>у және оны дыбыспен сәйкестенді</w:t>
            </w:r>
            <w:r w:rsidRPr="00C71025">
              <w:rPr>
                <w:color w:val="auto"/>
                <w:sz w:val="22"/>
                <w:szCs w:val="22"/>
                <w:lang w:val="kk-KZ"/>
              </w:rPr>
              <w:t>ру.</w:t>
            </w:r>
          </w:p>
          <w:p w:rsidR="00502BE2" w:rsidRDefault="00502BE2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.1.2 Оқудың түрлерін (буындап оқу,жиі кездесетін сөздерді тұтастай оқу,түсініп оқу қолдану)</w:t>
            </w:r>
          </w:p>
          <w:p w:rsidR="00502BE2" w:rsidRDefault="00291A6F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3.8.1 Жазу жолын,жоларалық кеңістікті,жолдың жоғарғы  және төменгі</w:t>
            </w:r>
            <w:r w:rsidR="00BF3C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ғын сақтап,әріп элементтерін каллиграфиялық талаптарға сай жазу</w:t>
            </w:r>
          </w:p>
          <w:p w:rsidR="00502BE2" w:rsidRPr="00E5625D" w:rsidRDefault="00502BE2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A0E69" w:rsidRPr="00266CA8" w:rsidTr="00E504B1">
        <w:tc>
          <w:tcPr>
            <w:tcW w:w="3566" w:type="dxa"/>
            <w:gridSpan w:val="2"/>
          </w:tcPr>
          <w:p w:rsidR="007A0E69" w:rsidRPr="00E5625D" w:rsidRDefault="007A0E69" w:rsidP="00E504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E5625D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тың мақсаттары</w:t>
            </w:r>
          </w:p>
        </w:tc>
        <w:tc>
          <w:tcPr>
            <w:tcW w:w="7718" w:type="dxa"/>
            <w:gridSpan w:val="2"/>
          </w:tcPr>
          <w:p w:rsidR="007A0E69" w:rsidRPr="00E5625D" w:rsidRDefault="007A0E69" w:rsidP="00E504B1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</w:pPr>
            <w:r w:rsidRPr="00E562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рлығы:</w:t>
            </w:r>
            <w:r w:rsidRPr="00E5625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аңа</w:t>
            </w:r>
            <w:r w:rsidRPr="00E5625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білімді меңгереді.</w:t>
            </w:r>
            <w:r w:rsidR="00BF3C2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 дыбысын таниды.</w:t>
            </w:r>
          </w:p>
          <w:p w:rsidR="007A0E69" w:rsidRPr="00E5625D" w:rsidRDefault="007A0E69" w:rsidP="00E504B1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</w:pPr>
            <w:r w:rsidRPr="00E562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бі:</w:t>
            </w:r>
            <w:r w:rsidRPr="00E5625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ақырыпты түсініп,</w:t>
            </w:r>
            <w:r w:rsidRPr="00E5625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тыңдап, жетекші сұрақтар арқылы талқылайды.</w:t>
            </w:r>
          </w:p>
          <w:p w:rsidR="007A0E69" w:rsidRPr="00E5625D" w:rsidRDefault="007A0E69" w:rsidP="00E504B1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</w:pPr>
            <w:r w:rsidRPr="00E562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ейбірі: </w:t>
            </w:r>
            <w:r w:rsidRPr="00E5625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лған білімді өмірде қолдана алады.</w:t>
            </w:r>
          </w:p>
        </w:tc>
      </w:tr>
      <w:tr w:rsidR="007A0E69" w:rsidRPr="00266CA8" w:rsidTr="00E504B1">
        <w:tc>
          <w:tcPr>
            <w:tcW w:w="3566" w:type="dxa"/>
            <w:gridSpan w:val="2"/>
          </w:tcPr>
          <w:p w:rsidR="007A0E69" w:rsidRPr="00E5625D" w:rsidRDefault="007A0E69" w:rsidP="00E504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E5625D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Жетістік критерийлері</w:t>
            </w:r>
          </w:p>
        </w:tc>
        <w:tc>
          <w:tcPr>
            <w:tcW w:w="7718" w:type="dxa"/>
            <w:gridSpan w:val="2"/>
          </w:tcPr>
          <w:p w:rsidR="007A0E69" w:rsidRPr="00E5625D" w:rsidRDefault="007A0E69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25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562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тылған сөздер мен сөйлемдердің көпшілігін дұрыс қайталай алады. </w:t>
            </w:r>
          </w:p>
          <w:p w:rsidR="007A0E69" w:rsidRPr="00E5625D" w:rsidRDefault="007A0E69" w:rsidP="00E504B1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</w:pPr>
            <w:r w:rsidRPr="00E5625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ақты сөйлеу арқылы, мәселені түсінгенін көрсете алады.</w:t>
            </w:r>
          </w:p>
        </w:tc>
      </w:tr>
      <w:tr w:rsidR="007A0E69" w:rsidRPr="00266CA8" w:rsidTr="00E504B1">
        <w:tc>
          <w:tcPr>
            <w:tcW w:w="3566" w:type="dxa"/>
            <w:gridSpan w:val="2"/>
          </w:tcPr>
          <w:p w:rsidR="007A0E69" w:rsidRPr="00E5625D" w:rsidRDefault="007A0E69" w:rsidP="00E504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E5625D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Құндылықтарды дарыту</w:t>
            </w:r>
          </w:p>
        </w:tc>
        <w:tc>
          <w:tcPr>
            <w:tcW w:w="7718" w:type="dxa"/>
            <w:gridSpan w:val="2"/>
          </w:tcPr>
          <w:p w:rsidR="007A0E69" w:rsidRPr="00E5625D" w:rsidRDefault="007A0E69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5625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Оқушыларды бір-біріне деген құрмет көрсетуіне тәрбиелеу. </w:t>
            </w:r>
          </w:p>
        </w:tc>
      </w:tr>
      <w:tr w:rsidR="007A0E69" w:rsidRPr="00266CA8" w:rsidTr="00E504B1">
        <w:tc>
          <w:tcPr>
            <w:tcW w:w="3566" w:type="dxa"/>
            <w:gridSpan w:val="2"/>
          </w:tcPr>
          <w:p w:rsidR="007A0E69" w:rsidRPr="00E5625D" w:rsidRDefault="007A0E69" w:rsidP="00E504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E5625D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Пәнаралық байланыс</w:t>
            </w:r>
          </w:p>
        </w:tc>
        <w:tc>
          <w:tcPr>
            <w:tcW w:w="7718" w:type="dxa"/>
            <w:gridSpan w:val="2"/>
          </w:tcPr>
          <w:p w:rsidR="007A0E69" w:rsidRPr="00E5625D" w:rsidRDefault="007A0E69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5625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Өнер, ана тілі сабағы</w:t>
            </w:r>
            <w:r w:rsidR="000B3B7F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="00B1183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,</w:t>
            </w:r>
            <w:r w:rsidR="000B3B7F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ағылшын тілі</w:t>
            </w:r>
            <w:r w:rsidR="00B1183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,</w:t>
            </w:r>
            <w:r w:rsidR="000B3B7F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</w:p>
        </w:tc>
      </w:tr>
      <w:tr w:rsidR="007A0E69" w:rsidRPr="00E5625D" w:rsidTr="00E504B1">
        <w:tc>
          <w:tcPr>
            <w:tcW w:w="3566" w:type="dxa"/>
            <w:gridSpan w:val="2"/>
          </w:tcPr>
          <w:p w:rsidR="007A0E69" w:rsidRPr="00E5625D" w:rsidRDefault="007A0E69" w:rsidP="00E504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E5625D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АКТ қолдану дағдылары</w:t>
            </w:r>
          </w:p>
        </w:tc>
        <w:tc>
          <w:tcPr>
            <w:tcW w:w="7718" w:type="dxa"/>
            <w:gridSpan w:val="2"/>
          </w:tcPr>
          <w:p w:rsidR="007A0E69" w:rsidRPr="00E5625D" w:rsidRDefault="007A0E69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5625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Аудиожазба , таныстырылым.</w:t>
            </w:r>
          </w:p>
        </w:tc>
      </w:tr>
      <w:tr w:rsidR="007A0E69" w:rsidRPr="00D264B8" w:rsidTr="00E504B1">
        <w:tc>
          <w:tcPr>
            <w:tcW w:w="3566" w:type="dxa"/>
            <w:gridSpan w:val="2"/>
          </w:tcPr>
          <w:p w:rsidR="007A0E69" w:rsidRPr="00E5625D" w:rsidRDefault="007A0E69" w:rsidP="00E504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E5625D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Тілдік құзыреттілік</w:t>
            </w:r>
          </w:p>
        </w:tc>
        <w:tc>
          <w:tcPr>
            <w:tcW w:w="7718" w:type="dxa"/>
            <w:gridSpan w:val="2"/>
          </w:tcPr>
          <w:p w:rsidR="007A0E69" w:rsidRPr="00242D1F" w:rsidRDefault="00BF3C2A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Әтеш-петух-</w:t>
            </w:r>
            <w:r w:rsidRPr="00BF3C2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cock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,</w:t>
            </w:r>
          </w:p>
        </w:tc>
      </w:tr>
      <w:tr w:rsidR="007A0E69" w:rsidRPr="00BF3C2A" w:rsidTr="00E504B1">
        <w:tc>
          <w:tcPr>
            <w:tcW w:w="11284" w:type="dxa"/>
            <w:gridSpan w:val="4"/>
          </w:tcPr>
          <w:p w:rsidR="007A0E69" w:rsidRPr="00E5625D" w:rsidRDefault="007A0E69" w:rsidP="00E504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E5625D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 барысы</w:t>
            </w:r>
          </w:p>
        </w:tc>
      </w:tr>
      <w:tr w:rsidR="007A0E69" w:rsidRPr="00BF3C2A" w:rsidTr="00E504B1">
        <w:tc>
          <w:tcPr>
            <w:tcW w:w="2144" w:type="dxa"/>
          </w:tcPr>
          <w:p w:rsidR="007A0E69" w:rsidRPr="00E5625D" w:rsidRDefault="007A0E69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5625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абақтың жоспарланған кезеңдері</w:t>
            </w:r>
          </w:p>
        </w:tc>
        <w:tc>
          <w:tcPr>
            <w:tcW w:w="5483" w:type="dxa"/>
            <w:gridSpan w:val="2"/>
          </w:tcPr>
          <w:p w:rsidR="007A0E69" w:rsidRPr="00E5625D" w:rsidRDefault="007A0E69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5625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абақтағы жоспарланған іс-әрекет</w:t>
            </w:r>
          </w:p>
        </w:tc>
        <w:tc>
          <w:tcPr>
            <w:tcW w:w="3657" w:type="dxa"/>
          </w:tcPr>
          <w:p w:rsidR="007A0E69" w:rsidRPr="00E5625D" w:rsidRDefault="007A0E69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5625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Ресурстар</w:t>
            </w:r>
          </w:p>
        </w:tc>
      </w:tr>
      <w:tr w:rsidR="007A0E69" w:rsidRPr="00E504B1" w:rsidTr="00E504B1">
        <w:trPr>
          <w:trHeight w:val="2407"/>
        </w:trPr>
        <w:tc>
          <w:tcPr>
            <w:tcW w:w="2144" w:type="dxa"/>
          </w:tcPr>
          <w:p w:rsidR="007A0E69" w:rsidRDefault="007A0E69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5625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абақтың басы</w:t>
            </w:r>
          </w:p>
          <w:p w:rsidR="007A0E69" w:rsidRPr="00E5625D" w:rsidRDefault="007A0E69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Ынтымақтастық атмосферасын қалыптастыру</w:t>
            </w:r>
          </w:p>
          <w:p w:rsidR="007A0E69" w:rsidRDefault="007A0E69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4B1" w:rsidRDefault="00E504B1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4B1" w:rsidRDefault="00E504B1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4B1" w:rsidRDefault="00E504B1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4B1" w:rsidRDefault="00E504B1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4B1" w:rsidRDefault="00E504B1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4B1" w:rsidRDefault="00E504B1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Қайталау сұрақтары</w:t>
            </w:r>
          </w:p>
          <w:p w:rsidR="00E504B1" w:rsidRDefault="00E504B1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4B1" w:rsidRDefault="00E504B1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4B1" w:rsidRDefault="00E504B1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4B1" w:rsidRDefault="00E504B1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4B1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92295</wp:posOffset>
                      </wp:positionH>
                      <wp:positionV relativeFrom="paragraph">
                        <wp:posOffset>80140</wp:posOffset>
                      </wp:positionV>
                      <wp:extent cx="7203232" cy="0"/>
                      <wp:effectExtent l="0" t="0" r="17145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32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5pt,6.3pt" to="559.9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E504B1" w:rsidRPr="00E5625D" w:rsidRDefault="00E504B1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абақтың ортасы</w:t>
            </w:r>
          </w:p>
          <w:p w:rsidR="00E504B1" w:rsidRDefault="00E504B1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Pr="00A57837" w:rsidRDefault="00003466" w:rsidP="00003466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eastAsia="Arial" w:hAnsi="Times New Roman"/>
                <w:b/>
                <w:sz w:val="24"/>
                <w:lang w:val="kk-KZ"/>
              </w:rPr>
              <w:t>Сабақты б</w:t>
            </w:r>
            <w:r w:rsidRPr="007A5CFA">
              <w:rPr>
                <w:rFonts w:ascii="Times New Roman" w:eastAsia="Arial" w:hAnsi="Times New Roman"/>
                <w:b/>
                <w:sz w:val="24"/>
                <w:lang w:val="kk-KZ"/>
              </w:rPr>
              <w:t>екіту</w:t>
            </w: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03466" w:rsidRPr="00A57837" w:rsidRDefault="00003466" w:rsidP="00003466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A57837">
              <w:rPr>
                <w:rFonts w:ascii="Times New Roman" w:hAnsi="Times New Roman"/>
                <w:b/>
                <w:sz w:val="24"/>
                <w:lang w:val="kk-KZ" w:eastAsia="en-GB"/>
              </w:rPr>
              <w:t>Сабақтың соңы</w:t>
            </w:r>
          </w:p>
          <w:p w:rsidR="00003466" w:rsidRPr="00E5625D" w:rsidRDefault="0000346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5483" w:type="dxa"/>
            <w:gridSpan w:val="2"/>
          </w:tcPr>
          <w:p w:rsidR="00866176" w:rsidRPr="002855FE" w:rsidRDefault="00866176" w:rsidP="00E504B1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  <w:r w:rsidRPr="002855FE"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  <w:lastRenderedPageBreak/>
              <w:t>(Ұ.)  « Ширату»</w:t>
            </w:r>
            <w:r w:rsidRPr="002855FE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  </w:t>
            </w:r>
            <w:r w:rsidRPr="002855FE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.</w:t>
            </w:r>
          </w:p>
          <w:p w:rsidR="00866176" w:rsidRPr="00866176" w:rsidRDefault="00866176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0E69" w:rsidRPr="00266CA8" w:rsidRDefault="007A0E69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6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жақсы бір тұру,</w:t>
            </w:r>
          </w:p>
          <w:p w:rsidR="007A0E69" w:rsidRPr="00E5625D" w:rsidRDefault="007A0E69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625D">
              <w:rPr>
                <w:rFonts w:ascii="Times New Roman" w:hAnsi="Times New Roman" w:cs="Times New Roman"/>
                <w:sz w:val="24"/>
                <w:szCs w:val="24"/>
              </w:rPr>
              <w:t>Достарменен бі</w:t>
            </w:r>
            <w:proofErr w:type="gramStart"/>
            <w:r w:rsidRPr="00E562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5625D">
              <w:rPr>
                <w:rFonts w:ascii="Times New Roman" w:hAnsi="Times New Roman" w:cs="Times New Roman"/>
                <w:sz w:val="24"/>
                <w:szCs w:val="24"/>
              </w:rPr>
              <w:t xml:space="preserve"> жүру!</w:t>
            </w:r>
          </w:p>
          <w:p w:rsidR="007A0E69" w:rsidRDefault="007A0E69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625D">
              <w:rPr>
                <w:rFonts w:ascii="Times New Roman" w:hAnsi="Times New Roman" w:cs="Times New Roman"/>
                <w:sz w:val="24"/>
                <w:szCs w:val="24"/>
              </w:rPr>
              <w:t>Қандай жақсы дос болу!</w:t>
            </w:r>
          </w:p>
          <w:p w:rsidR="00242D1F" w:rsidRPr="00242D1F" w:rsidRDefault="00242D1F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ым саған сәттілік!</w:t>
            </w:r>
          </w:p>
          <w:p w:rsidR="00266CA8" w:rsidRDefault="007A0E69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D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Балалар, бір-біріміздің қолымыздан ұстап, алақан арқылы жүректің жылуын сезініп үйренген қандай тамаша, қандай қуаныш</w:t>
            </w:r>
            <w:r w:rsidR="00266CA8" w:rsidRPr="00242D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</w:t>
            </w:r>
          </w:p>
          <w:p w:rsidR="00E504B1" w:rsidRDefault="00E504B1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04B1" w:rsidRDefault="00E504B1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1.Дауысты дыбыстарды ата.</w:t>
            </w:r>
          </w:p>
          <w:p w:rsidR="00E504B1" w:rsidRDefault="00E504B1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2.Дауысты дыбыстар қалай бөлінеді?</w:t>
            </w:r>
          </w:p>
          <w:p w:rsidR="00E504B1" w:rsidRDefault="00E504B1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3Дауыссыз дыбыстар нешеге бөлінеді?</w:t>
            </w:r>
          </w:p>
          <w:p w:rsidR="00E504B1" w:rsidRDefault="00E504B1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4.Аққала сөзін буынға бөл.</w:t>
            </w:r>
          </w:p>
          <w:p w:rsidR="00E504B1" w:rsidRPr="00266CA8" w:rsidRDefault="00E504B1" w:rsidP="00E504B1">
            <w:pPr>
              <w:rPr>
                <w:rFonts w:ascii="Times New Roman" w:eastAsia="Yu Gothic Light" w:hAnsi="Times New Roman"/>
                <w:sz w:val="24"/>
                <w:szCs w:val="24"/>
                <w:lang w:val="kk-KZ"/>
              </w:rPr>
            </w:pPr>
            <w:r w:rsidRPr="00E27444">
              <w:rPr>
                <w:rFonts w:ascii="Times New Roman" w:eastAsia="Yu Gothic Light" w:hAnsi="Times New Roman"/>
                <w:b/>
                <w:sz w:val="24"/>
                <w:szCs w:val="24"/>
                <w:lang w:val="kk-KZ"/>
              </w:rPr>
              <w:t>ҚБ</w:t>
            </w:r>
            <w:r>
              <w:rPr>
                <w:rFonts w:ascii="Times New Roman" w:eastAsia="Yu Gothic Light" w:hAnsi="Times New Roman"/>
                <w:b/>
                <w:sz w:val="24"/>
                <w:szCs w:val="24"/>
                <w:lang w:val="kk-KZ"/>
              </w:rPr>
              <w:t xml:space="preserve">. топтық бағалау.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4743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ұлдыздар» </w:t>
            </w:r>
            <w:r w:rsidRPr="00A57837">
              <w:rPr>
                <w:rFonts w:ascii="Times New Roman" w:hAnsi="Times New Roman"/>
                <w:b/>
                <w:sz w:val="24"/>
                <w:lang w:val="kk-KZ" w:eastAsia="en-GB"/>
              </w:rPr>
              <w:t>әдісі арқылы дұрыс жауап берген оқушыны бағалау</w:t>
            </w:r>
          </w:p>
          <w:p w:rsidR="00E504B1" w:rsidRDefault="00E504B1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4B1" w:rsidRDefault="00E504B1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Т.Ж.</w:t>
            </w:r>
            <w:r w:rsidRPr="002855FE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«Қара жәшік» ойыны</w:t>
            </w:r>
          </w:p>
          <w:p w:rsidR="00E504B1" w:rsidRDefault="00E504B1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Жаңа сабақты ашу:</w:t>
            </w:r>
          </w:p>
          <w:p w:rsidR="00E504B1" w:rsidRDefault="00E504B1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Жәшіктің ішінде не бар екенін білмейміз.Оны жұмбақ шешу арқылы табайық.</w:t>
            </w:r>
          </w:p>
          <w:p w:rsidR="00E504B1" w:rsidRDefault="00E504B1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Яғни «Ойлан тап» деп аталатын әдіспен</w:t>
            </w:r>
          </w:p>
          <w:p w:rsidR="00E504B1" w:rsidRPr="0073186E" w:rsidRDefault="00E504B1" w:rsidP="00E504B1">
            <w:pPr>
              <w:pStyle w:val="a8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73186E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Бұрап қойған сағаттай , </w:t>
            </w:r>
          </w:p>
          <w:p w:rsidR="00E504B1" w:rsidRDefault="00E504B1" w:rsidP="00E504B1">
            <w:pPr>
              <w:pStyle w:val="a8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73186E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йғайлайды таң атпай. Бұл не?</w:t>
            </w:r>
          </w:p>
          <w:p w:rsidR="00E504B1" w:rsidRPr="00F76303" w:rsidRDefault="00E504B1" w:rsidP="00E504B1">
            <w:pPr>
              <w:pStyle w:val="a8"/>
              <w:rPr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Әтеш</w:t>
            </w:r>
          </w:p>
          <w:p w:rsidR="00E504B1" w:rsidRDefault="00E504B1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-Дұрыс. </w:t>
            </w:r>
          </w:p>
          <w:p w:rsidR="00E504B1" w:rsidRDefault="00E504B1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Әтеш сөзі қай әріптен басталады?</w:t>
            </w:r>
          </w:p>
          <w:p w:rsidR="00E504B1" w:rsidRDefault="00E504B1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>Дауысты ма дауыссыз ба?</w:t>
            </w:r>
          </w:p>
          <w:p w:rsidR="00E504B1" w:rsidRDefault="00E504B1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Неліктен?</w:t>
            </w:r>
          </w:p>
          <w:p w:rsidR="00E504B1" w:rsidRDefault="00E504B1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Әтеш сөзін буынға бөледі</w:t>
            </w:r>
          </w:p>
          <w:p w:rsidR="00E504B1" w:rsidRDefault="00E504B1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Неше буын? Неліктен?</w:t>
            </w:r>
          </w:p>
          <w:p w:rsidR="00E504B1" w:rsidRDefault="00E504B1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2855FE"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Әтеш сөзіне дыбыстық талдау жасайды. «(Тақтада жұмыс)</w:t>
            </w:r>
          </w:p>
          <w:p w:rsidR="00E504B1" w:rsidRDefault="00E504B1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Тақтада сөздер сөздің басында, сөздің ортасында келетінін айтады. </w:t>
            </w:r>
          </w:p>
          <w:p w:rsidR="00E504B1" w:rsidRDefault="00E504B1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Әтешті үш тілде айтады.</w:t>
            </w:r>
          </w:p>
          <w:p w:rsidR="00E504B1" w:rsidRDefault="00E504B1" w:rsidP="00E504B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 w:eastAsia="en-GB"/>
              </w:rPr>
            </w:pPr>
            <w:r w:rsidRPr="00B1183B">
              <w:rPr>
                <w:rFonts w:ascii="Times New Roman" w:hAnsi="Times New Roman" w:cs="Times New Roman"/>
                <w:color w:val="FF0000"/>
                <w:sz w:val="24"/>
                <w:szCs w:val="24"/>
                <w:lang w:val="kk-KZ" w:eastAsia="en-GB"/>
              </w:rPr>
              <w:t>Әтеш-петух-cock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 w:eastAsia="en-GB"/>
              </w:rPr>
              <w:t>.</w:t>
            </w:r>
          </w:p>
          <w:p w:rsidR="00E504B1" w:rsidRPr="00E34764" w:rsidRDefault="00E504B1" w:rsidP="00E504B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068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Б: Өзара бағалау «Үш шапалақ» әдіс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қылы оқушылар жауаптарына қошемет көрсетеді.</w:t>
            </w:r>
          </w:p>
          <w:p w:rsidR="00E504B1" w:rsidRDefault="00E504B1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Ән,сән,дән, дәрі,тәтті.</w:t>
            </w:r>
          </w:p>
          <w:p w:rsidR="00E504B1" w:rsidRDefault="00E504B1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Қандай қорытынды шығады.</w:t>
            </w:r>
          </w:p>
          <w:p w:rsidR="00E504B1" w:rsidRDefault="00E504B1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/>
              </w:rPr>
              <w:t xml:space="preserve">ӨЖ. </w:t>
            </w:r>
            <w:r w:rsidRPr="00E34764">
              <w:rPr>
                <w:rFonts w:ascii="Times New Roman" w:hAnsi="Times New Roman"/>
                <w:b/>
                <w:sz w:val="24"/>
                <w:lang w:val="kk-KZ" w:eastAsia="en-GB"/>
              </w:rPr>
              <w:t>Дәптермен жұмыс</w:t>
            </w:r>
          </w:p>
          <w:p w:rsidR="00E504B1" w:rsidRDefault="00E504B1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Таңбалануы.</w:t>
            </w:r>
          </w:p>
          <w:p w:rsidR="00E504B1" w:rsidRPr="0073186E" w:rsidRDefault="00E504B1" w:rsidP="00E504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73186E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Көркем жазу</w:t>
            </w:r>
          </w:p>
          <w:p w:rsidR="00E504B1" w:rsidRDefault="00E504B1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(Ә әрпінің жазылуы  тақтада көрсету )</w:t>
            </w:r>
          </w:p>
          <w:p w:rsidR="00E504B1" w:rsidRPr="00E34764" w:rsidRDefault="00E504B1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2 жолын жазу.</w:t>
            </w:r>
          </w:p>
          <w:p w:rsidR="00E504B1" w:rsidRDefault="00E504B1" w:rsidP="00E504B1">
            <w:pPr>
              <w:widowControl/>
              <w:tabs>
                <w:tab w:val="left" w:pos="284"/>
              </w:tabs>
              <w:rPr>
                <w:rFonts w:ascii="Times New Roman" w:hAnsi="Times New Roman"/>
                <w:sz w:val="24"/>
                <w:lang w:val="kk-KZ" w:eastAsia="en-GB"/>
              </w:rPr>
            </w:pPr>
            <w:r w:rsidRPr="002855FE">
              <w:rPr>
                <w:rFonts w:ascii="Times New Roman" w:hAnsi="Times New Roman"/>
                <w:sz w:val="24"/>
                <w:lang w:val="kk-KZ" w:eastAsia="en-GB"/>
              </w:rPr>
              <w:t xml:space="preserve">Оқушы дәптерге каллиграфия талаптарына сай жазса </w:t>
            </w:r>
            <w:r w:rsidRPr="002855FE">
              <w:rPr>
                <w:rFonts w:ascii="Times New Roman" w:hAnsi="Times New Roman"/>
                <w:b/>
                <w:sz w:val="24"/>
                <w:lang w:val="kk-KZ" w:eastAsia="en-GB"/>
              </w:rPr>
              <w:t>«Жарайсың!», «Керемет!»</w:t>
            </w:r>
            <w:r w:rsidRPr="002855FE">
              <w:rPr>
                <w:rFonts w:ascii="Times New Roman" w:hAnsi="Times New Roman"/>
                <w:sz w:val="24"/>
                <w:lang w:val="kk-KZ" w:eastAsia="en-GB"/>
              </w:rPr>
              <w:t xml:space="preserve"> егер жазу жолын сақтап жазбаса </w:t>
            </w: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>«Ә</w:t>
            </w:r>
            <w:r w:rsidRPr="002855FE">
              <w:rPr>
                <w:rFonts w:ascii="Times New Roman" w:hAnsi="Times New Roman"/>
                <w:b/>
                <w:sz w:val="24"/>
                <w:lang w:val="kk-KZ" w:eastAsia="en-GB"/>
              </w:rPr>
              <w:t>демі етіп жаз»</w:t>
            </w:r>
            <w:r w:rsidRPr="002855FE">
              <w:rPr>
                <w:rFonts w:ascii="Times New Roman" w:hAnsi="Times New Roman"/>
                <w:sz w:val="24"/>
                <w:lang w:val="kk-KZ" w:eastAsia="en-GB"/>
              </w:rPr>
              <w:t xml:space="preserve"> кері байланыс жасалады.</w:t>
            </w:r>
          </w:p>
          <w:p w:rsidR="00E504B1" w:rsidRPr="002855FE" w:rsidRDefault="00E504B1" w:rsidP="00E504B1">
            <w:pPr>
              <w:widowControl/>
              <w:tabs>
                <w:tab w:val="left" w:pos="284"/>
              </w:tabs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</w:pPr>
            <w:r w:rsidRPr="002855FE"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  <w:t>Диалог және қолдау</w:t>
            </w:r>
          </w:p>
          <w:p w:rsidR="00E504B1" w:rsidRPr="00866176" w:rsidRDefault="00E504B1" w:rsidP="00E504B1">
            <w:pPr>
              <w:pStyle w:val="a3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2855FE"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  <w:t>( Ұ.)</w:t>
            </w:r>
            <w:r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>«Дирижер» әдісімен оқиды.</w:t>
            </w:r>
          </w:p>
          <w:p w:rsidR="00E504B1" w:rsidRDefault="00E504B1" w:rsidP="00E504B1">
            <w:pPr>
              <w:widowControl/>
              <w:tabs>
                <w:tab w:val="left" w:pos="284"/>
              </w:tabs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89 бет оқулықпен жұмыс қарамен жазылған сөздерді </w:t>
            </w:r>
          </w:p>
          <w:p w:rsidR="00E504B1" w:rsidRDefault="00E504B1" w:rsidP="00E504B1">
            <w:pPr>
              <w:widowControl/>
              <w:tabs>
                <w:tab w:val="left" w:pos="284"/>
              </w:tabs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1топ: Дауыстап оқиды.</w:t>
            </w:r>
          </w:p>
          <w:p w:rsidR="00E504B1" w:rsidRDefault="00E504B1" w:rsidP="00E504B1">
            <w:pPr>
              <w:widowControl/>
              <w:tabs>
                <w:tab w:val="left" w:pos="284"/>
              </w:tabs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2 топ: Сыбырлап оқиды.</w:t>
            </w:r>
          </w:p>
          <w:p w:rsidR="00E504B1" w:rsidRDefault="00E504B1" w:rsidP="00E504B1">
            <w:pPr>
              <w:widowControl/>
              <w:tabs>
                <w:tab w:val="left" w:pos="284"/>
              </w:tabs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3 топ: Әндетіп, билеп оқиды.</w:t>
            </w:r>
          </w:p>
          <w:p w:rsidR="00E504B1" w:rsidRDefault="00E504B1" w:rsidP="00E504B1">
            <w:pPr>
              <w:widowControl/>
              <w:tabs>
                <w:tab w:val="left" w:pos="284"/>
              </w:tabs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Кейбір балалар жеке оқиды.</w:t>
            </w:r>
          </w:p>
          <w:p w:rsidR="00E504B1" w:rsidRPr="002C6D12" w:rsidRDefault="00E504B1" w:rsidP="00E504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2C6D12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Мұғалімнің қолпаштау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: «</w:t>
            </w:r>
            <w:r w:rsidRPr="002C6D12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Жарайсыңдар»!</w:t>
            </w:r>
          </w:p>
          <w:p w:rsidR="00E504B1" w:rsidRPr="00E34764" w:rsidRDefault="00E504B1" w:rsidP="00E504B1">
            <w:pPr>
              <w:widowControl/>
              <w:tabs>
                <w:tab w:val="left" w:pos="284"/>
              </w:tabs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>Т. «</w:t>
            </w:r>
            <w:r w:rsidRPr="00B1183B">
              <w:rPr>
                <w:rFonts w:ascii="Times New Roman" w:hAnsi="Times New Roman"/>
                <w:b/>
                <w:sz w:val="24"/>
                <w:lang w:val="kk-KZ" w:eastAsia="en-GB"/>
              </w:rPr>
              <w:t>Сергіту сәті</w:t>
            </w: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>»</w:t>
            </w:r>
          </w:p>
          <w:p w:rsidR="00E504B1" w:rsidRDefault="00E504B1" w:rsidP="00E504B1">
            <w:pPr>
              <w:widowControl/>
              <w:tabs>
                <w:tab w:val="left" w:pos="284"/>
              </w:tabs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Егер ә дыбысы бар сөздер болса қол шапалақтайды,болмаса көршісінің құлағын ұстайды.</w:t>
            </w:r>
          </w:p>
          <w:p w:rsidR="00E504B1" w:rsidRPr="00F26066" w:rsidRDefault="00E504B1" w:rsidP="00E504B1">
            <w:pPr>
              <w:widowControl/>
              <w:tabs>
                <w:tab w:val="left" w:pos="284"/>
              </w:tabs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F26066">
              <w:rPr>
                <w:rFonts w:ascii="Times New Roman" w:hAnsi="Times New Roman"/>
                <w:b/>
                <w:sz w:val="24"/>
                <w:lang w:val="kk-KZ" w:eastAsia="en-GB"/>
              </w:rPr>
              <w:t>ТЖ.</w:t>
            </w: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 Белсенді оқу </w:t>
            </w:r>
          </w:p>
          <w:p w:rsidR="00E504B1" w:rsidRDefault="00E504B1" w:rsidP="00E504B1">
            <w:pPr>
              <w:widowControl/>
              <w:tabs>
                <w:tab w:val="left" w:pos="284"/>
              </w:tabs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Балалар өткен сабақтарда біз « Көңілді серуен»  деген мәтінмен танысқан болатынбыз.Кімнің есінде бар?</w:t>
            </w:r>
          </w:p>
          <w:p w:rsidR="00E504B1" w:rsidRDefault="00E504B1" w:rsidP="00E504B1">
            <w:pPr>
              <w:widowControl/>
              <w:tabs>
                <w:tab w:val="left" w:pos="284"/>
              </w:tabs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Онда Көркем мен Серік неммен сырғанады?</w:t>
            </w:r>
          </w:p>
          <w:p w:rsidR="00E504B1" w:rsidRDefault="00E504B1" w:rsidP="00E504B1">
            <w:pPr>
              <w:widowControl/>
              <w:tabs>
                <w:tab w:val="left" w:pos="284"/>
              </w:tabs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Шанамен. </w:t>
            </w:r>
          </w:p>
          <w:p w:rsidR="00E504B1" w:rsidRDefault="00E504B1" w:rsidP="00E504B1">
            <w:pPr>
              <w:widowControl/>
              <w:tabs>
                <w:tab w:val="left" w:pos="284"/>
              </w:tabs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Жақсы.</w:t>
            </w:r>
          </w:p>
          <w:p w:rsidR="00E504B1" w:rsidRDefault="00E504B1" w:rsidP="00E504B1">
            <w:pPr>
              <w:widowControl/>
              <w:tabs>
                <w:tab w:val="left" w:pos="284"/>
              </w:tabs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-Балалар, ендеше «Шана» мәтінімен танысайық.Ол «Көңілді серуен» мәтінінің жалғасы ретінде оны   үнтаспадан  тыңдайық.Мұқият болып тыңдайды. Не туралы екенін «Кезбе тілші»әдісі  арқылы  жауап береді.</w:t>
            </w:r>
          </w:p>
          <w:p w:rsidR="00E504B1" w:rsidRDefault="00E504B1" w:rsidP="00E504B1">
            <w:pPr>
              <w:widowControl/>
              <w:tabs>
                <w:tab w:val="left" w:pos="284"/>
              </w:tabs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504B1" w:rsidRDefault="00E504B1" w:rsidP="00E504B1">
            <w:pPr>
              <w:widowControl/>
              <w:tabs>
                <w:tab w:val="left" w:pos="284"/>
              </w:tabs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1.Әкесі туған күнге не сыйлапты?</w:t>
            </w:r>
          </w:p>
          <w:p w:rsidR="00E504B1" w:rsidRDefault="00E504B1" w:rsidP="00E504B1">
            <w:pPr>
              <w:widowControl/>
              <w:tabs>
                <w:tab w:val="left" w:pos="284"/>
              </w:tabs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2.Осы мәтіннің ішінде қандай әдепті сөз бар?</w:t>
            </w:r>
          </w:p>
          <w:p w:rsidR="00E504B1" w:rsidRDefault="00E504B1" w:rsidP="00E504B1">
            <w:pPr>
              <w:widowControl/>
              <w:tabs>
                <w:tab w:val="left" w:pos="284"/>
              </w:tabs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3.Ә дыбысы бар сөз бар ма?</w:t>
            </w:r>
          </w:p>
          <w:p w:rsidR="00E504B1" w:rsidRDefault="00E504B1" w:rsidP="00E504B1">
            <w:pPr>
              <w:widowControl/>
              <w:tabs>
                <w:tab w:val="left" w:pos="284"/>
              </w:tabs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4.Шана қандай?</w:t>
            </w:r>
            <w:r w:rsidRPr="00266CA8">
              <w:rPr>
                <w:rFonts w:ascii="Times New Roman" w:eastAsia="Calibri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</w:p>
          <w:p w:rsidR="00E504B1" w:rsidRDefault="00E504B1" w:rsidP="00E504B1">
            <w:pPr>
              <w:widowControl/>
              <w:tabs>
                <w:tab w:val="left" w:pos="284"/>
              </w:tabs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5.Шанамен қай мезгілде сырғанайды?</w:t>
            </w:r>
          </w:p>
          <w:p w:rsidR="00E504B1" w:rsidRDefault="00E504B1" w:rsidP="00E504B1">
            <w:pPr>
              <w:widowControl/>
              <w:tabs>
                <w:tab w:val="left" w:pos="284"/>
              </w:tabs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504B1" w:rsidRDefault="00E504B1" w:rsidP="00E504B1">
            <w:pPr>
              <w:widowControl/>
              <w:tabs>
                <w:tab w:val="left" w:pos="284"/>
              </w:tabs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4B6BCD">
              <w:rPr>
                <w:rFonts w:ascii="Times New Roman" w:hAnsi="Times New Roman"/>
                <w:b/>
                <w:sz w:val="24"/>
                <w:lang w:val="kk-KZ" w:eastAsia="en-GB"/>
              </w:rPr>
              <w:t>ҚБ.</w:t>
            </w: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«</w:t>
            </w:r>
            <w:r w:rsidRPr="004B6BCD">
              <w:rPr>
                <w:rFonts w:ascii="Times New Roman" w:hAnsi="Times New Roman"/>
                <w:b/>
                <w:sz w:val="24"/>
                <w:lang w:val="kk-KZ" w:eastAsia="en-GB"/>
              </w:rPr>
              <w:t>БІЛЕЗІК</w:t>
            </w: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>»</w:t>
            </w:r>
            <w:r w:rsidRPr="004B6BCD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тағу арқылы </w:t>
            </w:r>
          </w:p>
          <w:p w:rsidR="00E504B1" w:rsidRPr="00E504B1" w:rsidRDefault="00E504B1" w:rsidP="00E504B1">
            <w:pPr>
              <w:widowControl/>
              <w:tabs>
                <w:tab w:val="left" w:pos="284"/>
              </w:tabs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504B1" w:rsidRDefault="00E504B1" w:rsidP="00E504B1">
            <w:pPr>
              <w:widowControl/>
              <w:tabs>
                <w:tab w:val="left" w:pos="284"/>
              </w:tabs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ТЖ. «Ішіне, сыртына» әдісі  </w:t>
            </w:r>
          </w:p>
          <w:p w:rsidR="00E504B1" w:rsidRPr="0073186E" w:rsidRDefault="00E504B1" w:rsidP="00E504B1">
            <w:pPr>
              <w:widowControl/>
              <w:tabs>
                <w:tab w:val="left" w:pos="284"/>
              </w:tabs>
              <w:rPr>
                <w:rFonts w:ascii="Times New Roman" w:hAnsi="Times New Roman"/>
                <w:sz w:val="24"/>
                <w:lang w:val="kk-KZ" w:eastAsia="en-GB"/>
              </w:rPr>
            </w:pPr>
            <w:r w:rsidRPr="0073186E">
              <w:rPr>
                <w:rFonts w:ascii="Times New Roman" w:hAnsi="Times New Roman"/>
                <w:sz w:val="24"/>
                <w:lang w:val="kk-KZ" w:eastAsia="en-GB"/>
              </w:rPr>
              <w:t>Ә дыбысы кездесетін сөздер болса ішіне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,</w:t>
            </w:r>
            <w:r w:rsidRPr="0073186E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</w:p>
          <w:p w:rsidR="00E504B1" w:rsidRPr="0073186E" w:rsidRDefault="00E504B1" w:rsidP="00E504B1">
            <w:pPr>
              <w:widowControl/>
              <w:tabs>
                <w:tab w:val="left" w:pos="284"/>
              </w:tabs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болмаса сыртына жабыстырады</w:t>
            </w:r>
            <w:r w:rsidRPr="0073186E">
              <w:rPr>
                <w:rFonts w:ascii="Times New Roman" w:hAnsi="Times New Roman"/>
                <w:sz w:val="24"/>
                <w:lang w:val="kk-KZ" w:eastAsia="en-GB"/>
              </w:rPr>
              <w:t>.</w:t>
            </w:r>
          </w:p>
          <w:p w:rsidR="00E504B1" w:rsidRPr="001752B6" w:rsidRDefault="00E504B1" w:rsidP="00E504B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476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E3476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1752B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3 батыл қадам» әдісі   арқылы бағалау.</w:t>
            </w:r>
            <w:r w:rsidRPr="001752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E504B1" w:rsidRDefault="00E504B1" w:rsidP="00E504B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 – қадам – Бұрыннан білемін.</w:t>
            </w:r>
          </w:p>
          <w:p w:rsidR="00E504B1" w:rsidRPr="001752B6" w:rsidRDefault="00E504B1" w:rsidP="00E504B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52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 – қадам – Үйрендім. </w:t>
            </w:r>
          </w:p>
          <w:p w:rsidR="00E504B1" w:rsidRDefault="00E504B1" w:rsidP="00E504B1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1752B6">
              <w:rPr>
                <w:rFonts w:ascii="Times New Roman" w:hAnsi="Times New Roman"/>
                <w:sz w:val="24"/>
                <w:szCs w:val="24"/>
                <w:lang w:val="kk-KZ"/>
              </w:rPr>
              <w:t>3 – қадам – Жүзеге асырамын.</w:t>
            </w:r>
            <w:r w:rsidRPr="00E34764"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  <w:t xml:space="preserve"> </w:t>
            </w:r>
          </w:p>
          <w:p w:rsidR="00E504B1" w:rsidRPr="00E504B1" w:rsidRDefault="00E504B1" w:rsidP="00E504B1">
            <w:pPr>
              <w:rPr>
                <w:rFonts w:asciiTheme="minorHAnsi" w:hAnsiTheme="minorHAnsi"/>
                <w:lang w:val="kk-KZ"/>
              </w:rPr>
            </w:pPr>
          </w:p>
          <w:p w:rsidR="00E504B1" w:rsidRDefault="00E504B1" w:rsidP="00E504B1">
            <w:pPr>
              <w:rPr>
                <w:rFonts w:asciiTheme="minorHAnsi" w:hAnsiTheme="minorHAnsi"/>
                <w:lang w:val="kk-KZ"/>
              </w:rPr>
            </w:pPr>
          </w:p>
          <w:p w:rsidR="00E504B1" w:rsidRPr="00E504B1" w:rsidRDefault="00003466" w:rsidP="00E504B1">
            <w:pPr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435074</wp:posOffset>
                      </wp:positionH>
                      <wp:positionV relativeFrom="paragraph">
                        <wp:posOffset>20320</wp:posOffset>
                      </wp:positionV>
                      <wp:extent cx="7072604" cy="0"/>
                      <wp:effectExtent l="0" t="0" r="14605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7260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3pt,1.6pt" to="443.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003466" w:rsidRPr="00A57837" w:rsidRDefault="00003466" w:rsidP="00003466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ТЖ:</w:t>
            </w:r>
            <w:r w:rsidRPr="00A57837">
              <w:rPr>
                <w:rFonts w:ascii="Times New Roman" w:hAnsi="Times New Roman"/>
                <w:b/>
                <w:sz w:val="24"/>
                <w:lang w:val="kk-KZ"/>
              </w:rPr>
              <w:t>Тапсырма</w:t>
            </w:r>
            <w:r>
              <w:rPr>
                <w:rFonts w:ascii="Times New Roman" w:hAnsi="Times New Roman"/>
                <w:sz w:val="24"/>
                <w:lang w:val="kk-KZ"/>
              </w:rPr>
              <w:t>:«</w:t>
            </w:r>
            <w:r w:rsidRPr="00E56EF4">
              <w:rPr>
                <w:rFonts w:ascii="Times New Roman" w:hAnsi="Times New Roman"/>
                <w:b/>
                <w:sz w:val="24"/>
                <w:lang w:val="kk-KZ"/>
              </w:rPr>
              <w:t>Кэрролл»диаграммасы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арқылы ә дыбысына ереже </w:t>
            </w:r>
            <w:r w:rsidRPr="00A57837">
              <w:rPr>
                <w:rFonts w:ascii="Times New Roman" w:hAnsi="Times New Roman"/>
                <w:sz w:val="24"/>
                <w:lang w:val="kk-KZ"/>
              </w:rPr>
              <w:t xml:space="preserve"> құрастыр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2112"/>
              <w:gridCol w:w="1984"/>
            </w:tblGrid>
            <w:tr w:rsidR="00003466" w:rsidRPr="00A57837" w:rsidTr="00672569">
              <w:trPr>
                <w:trHeight w:val="70"/>
              </w:trPr>
              <w:tc>
                <w:tcPr>
                  <w:tcW w:w="380" w:type="dxa"/>
                  <w:shd w:val="clear" w:color="auto" w:fill="auto"/>
                </w:tcPr>
                <w:p w:rsidR="00003466" w:rsidRPr="00A57837" w:rsidRDefault="00003466" w:rsidP="00003466">
                  <w:pPr>
                    <w:pStyle w:val="a3"/>
                    <w:framePr w:hSpace="180" w:wrap="around" w:vAnchor="text" w:hAnchor="text" w:x="-1202" w:y="1"/>
                    <w:suppressOverlap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2112" w:type="dxa"/>
                  <w:shd w:val="clear" w:color="auto" w:fill="auto"/>
                </w:tcPr>
                <w:p w:rsidR="00003466" w:rsidRPr="00A57837" w:rsidRDefault="00003466" w:rsidP="00003466">
                  <w:pPr>
                    <w:pStyle w:val="a3"/>
                    <w:framePr w:hSpace="180" w:wrap="around" w:vAnchor="text" w:hAnchor="text" w:x="-1202" w:y="1"/>
                    <w:suppressOverlap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>Ә дыбысы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003466" w:rsidRPr="00A57837" w:rsidRDefault="00003466" w:rsidP="00003466">
                  <w:pPr>
                    <w:pStyle w:val="a3"/>
                    <w:framePr w:hSpace="180" w:wrap="around" w:vAnchor="text" w:hAnchor="text" w:x="-1202" w:y="1"/>
                    <w:suppressOverlap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>З дыбысы</w:t>
                  </w:r>
                </w:p>
              </w:tc>
            </w:tr>
            <w:tr w:rsidR="00003466" w:rsidRPr="00266CA8" w:rsidTr="00672569">
              <w:trPr>
                <w:cantSplit/>
                <w:trHeight w:val="1134"/>
              </w:trPr>
              <w:tc>
                <w:tcPr>
                  <w:tcW w:w="380" w:type="dxa"/>
                  <w:shd w:val="clear" w:color="auto" w:fill="auto"/>
                  <w:textDirection w:val="btLr"/>
                </w:tcPr>
                <w:p w:rsidR="00003466" w:rsidRPr="00A57837" w:rsidRDefault="00003466" w:rsidP="00003466">
                  <w:pPr>
                    <w:pStyle w:val="a3"/>
                    <w:framePr w:hSpace="180" w:wrap="around" w:vAnchor="text" w:hAnchor="text" w:x="-1202" w:y="1"/>
                    <w:suppressOverlap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  <w:r w:rsidRPr="00E56EF4">
                    <w:rPr>
                      <w:rFonts w:ascii="Times New Roman" w:hAnsi="Times New Roman" w:cs="Times New Roman"/>
                      <w:sz w:val="16"/>
                      <w:szCs w:val="16"/>
                      <w:lang w:val="kk-KZ" w:eastAsia="ru-RU"/>
                    </w:rPr>
                    <w:t>Пікір алмасу</w:t>
                  </w:r>
                </w:p>
                <w:p w:rsidR="00003466" w:rsidRPr="00A57837" w:rsidRDefault="00003466" w:rsidP="00003466">
                  <w:pPr>
                    <w:pStyle w:val="a3"/>
                    <w:framePr w:hSpace="180" w:wrap="around" w:vAnchor="text" w:hAnchor="text" w:x="-1202" w:y="1"/>
                    <w:suppressOverlap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2112" w:type="dxa"/>
                  <w:shd w:val="clear" w:color="auto" w:fill="auto"/>
                </w:tcPr>
                <w:p w:rsidR="00003466" w:rsidRPr="00E56EF4" w:rsidRDefault="00003466" w:rsidP="00003466">
                  <w:pPr>
                    <w:pStyle w:val="a3"/>
                    <w:framePr w:hSpace="180" w:wrap="around" w:vAnchor="text" w:hAnchor="text" w:x="-1202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  <w:lang w:val="kk-KZ" w:eastAsia="ru-RU"/>
                    </w:rPr>
                  </w:pPr>
                  <w:r w:rsidRPr="00A57837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Pr="00E56EF4">
                    <w:rPr>
                      <w:rFonts w:ascii="Times New Roman" w:hAnsi="Times New Roman" w:cs="Times New Roman"/>
                      <w:sz w:val="16"/>
                      <w:szCs w:val="16"/>
                      <w:lang w:val="kk-KZ" w:eastAsia="ru-RU"/>
                    </w:rPr>
                    <w:t>Ә дыбысынан басталатын сөздер сөздің ортасында келген ә дыбысына сөздер ілінеді.</w:t>
                  </w:r>
                </w:p>
                <w:p w:rsidR="00003466" w:rsidRPr="00A57837" w:rsidRDefault="00003466" w:rsidP="00003466">
                  <w:pPr>
                    <w:pStyle w:val="a3"/>
                    <w:framePr w:hSpace="180" w:wrap="around" w:vAnchor="text" w:hAnchor="text" w:x="-1202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003466" w:rsidRPr="00E56EF4" w:rsidRDefault="00003466" w:rsidP="00003466">
                  <w:pPr>
                    <w:pStyle w:val="a3"/>
                    <w:framePr w:hSpace="180" w:wrap="around" w:vAnchor="text" w:hAnchor="text" w:x="-1202" w:y="1"/>
                    <w:suppressOverlap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  <w:r w:rsidRPr="00E56EF4"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>Дауыссыз ұяң</w:t>
                  </w:r>
                </w:p>
              </w:tc>
            </w:tr>
          </w:tbl>
          <w:p w:rsidR="00003466" w:rsidRDefault="00003466" w:rsidP="000034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03466" w:rsidRDefault="00003466" w:rsidP="00003466">
            <w:pPr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/>
              </w:rPr>
            </w:pPr>
            <w:r w:rsidRPr="00733249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/>
              </w:rPr>
              <w:t>ҚБ.Ө</w:t>
            </w: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/>
              </w:rPr>
              <w:t xml:space="preserve">зіндік </w:t>
            </w:r>
            <w:r w:rsidRPr="00733249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/>
              </w:rPr>
              <w:t xml:space="preserve"> бағалау. «SMS» әдісі.</w:t>
            </w:r>
            <w:r w:rsidRPr="00F215A3"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/>
              </w:rPr>
              <w:t>Оқушыларға қағаз ұялы телефондарға жемісті жұмыс істегені туралы бір-біріне смайлик (</w:t>
            </w:r>
            <w:r w:rsidRPr="00F215A3"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/>
              </w:rPr>
              <w:t xml:space="preserve"> SMS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/>
              </w:rPr>
              <w:t>) суретін салу ұсынылады.</w:t>
            </w:r>
          </w:p>
          <w:p w:rsidR="00003466" w:rsidRDefault="00003466" w:rsidP="00003466">
            <w:pPr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/>
              </w:rPr>
              <w:t>1.Тапсырмаларды өз бетімше орындадым-</w:t>
            </w:r>
            <w:r w:rsidRPr="007025B9">
              <w:rPr>
                <w:rFonts w:ascii="Times New Roman" w:eastAsia="Calibri" w:hAnsi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 wp14:anchorId="5D2E7D5E" wp14:editId="5B8C6ABE">
                  <wp:extent cx="333375" cy="323850"/>
                  <wp:effectExtent l="0" t="0" r="9525" b="0"/>
                  <wp:docPr id="28" name="Рисунок 28" descr="жасыл см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жасыл см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466" w:rsidRDefault="00003466" w:rsidP="00003466">
            <w:pPr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/>
              </w:rPr>
              <w:t>2.Тапсырмаларды орындауда досым көмектсті-</w:t>
            </w:r>
            <w:r w:rsidRPr="007025B9">
              <w:rPr>
                <w:rFonts w:ascii="Times New Roman" w:eastAsia="Calibri" w:hAnsi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 wp14:anchorId="34E7F4EF" wp14:editId="41AC3C9B">
                  <wp:extent cx="447675" cy="333375"/>
                  <wp:effectExtent l="0" t="0" r="9525" b="9525"/>
                  <wp:docPr id="29" name="Рисунок 29" descr="сары см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сары см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466" w:rsidRPr="00913276" w:rsidRDefault="00003466" w:rsidP="00003466">
            <w:pPr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/>
              </w:rPr>
              <w:t>3.Тапсырмаларды орындай алмадым-</w:t>
            </w:r>
            <w:r w:rsidRPr="007025B9">
              <w:rPr>
                <w:rFonts w:ascii="Times New Roman" w:eastAsia="Calibri" w:hAnsi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 wp14:anchorId="079DE09A" wp14:editId="4EBE22B3">
                  <wp:extent cx="276225" cy="266700"/>
                  <wp:effectExtent l="0" t="0" r="9525" b="0"/>
                  <wp:docPr id="30" name="Рисунок 30" descr="крас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рас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466" w:rsidRDefault="00003466" w:rsidP="00003466">
            <w:pPr>
              <w:pStyle w:val="a3"/>
              <w:rPr>
                <w:rFonts w:ascii="Times New Roman" w:eastAsia="Arial" w:hAnsi="Times New Roman"/>
                <w:sz w:val="24"/>
                <w:lang w:val="kk-KZ"/>
              </w:rPr>
            </w:pPr>
          </w:p>
          <w:p w:rsidR="00003466" w:rsidRPr="007A5CFA" w:rsidRDefault="00003466" w:rsidP="00003466">
            <w:pPr>
              <w:pStyle w:val="a3"/>
              <w:rPr>
                <w:rFonts w:ascii="Times New Roman" w:eastAsia="Arial" w:hAnsi="Times New Roman"/>
                <w:b/>
                <w:sz w:val="24"/>
                <w:lang w:val="kk-KZ"/>
              </w:rPr>
            </w:pPr>
            <w:r w:rsidRPr="007A5CFA">
              <w:rPr>
                <w:rFonts w:ascii="Times New Roman" w:eastAsia="Arial" w:hAnsi="Times New Roman"/>
                <w:b/>
                <w:sz w:val="24"/>
                <w:lang w:val="kk-KZ"/>
              </w:rPr>
              <w:t>Бағалау критерийі:</w:t>
            </w:r>
          </w:p>
          <w:p w:rsidR="00003466" w:rsidRPr="00CB23C3" w:rsidRDefault="00003466" w:rsidP="00003466">
            <w:pPr>
              <w:pStyle w:val="a3"/>
              <w:rPr>
                <w:rFonts w:ascii="Times New Roman" w:eastAsia="Arial" w:hAnsi="Times New Roman"/>
                <w:sz w:val="24"/>
                <w:lang w:val="kk-KZ"/>
              </w:rPr>
            </w:pPr>
            <w:r>
              <w:rPr>
                <w:rFonts w:ascii="Times New Roman" w:eastAsia="Arial" w:hAnsi="Times New Roman"/>
                <w:sz w:val="24"/>
                <w:lang w:val="kk-KZ"/>
              </w:rPr>
              <w:t>-</w:t>
            </w:r>
            <w:r w:rsidRPr="00A57837">
              <w:rPr>
                <w:rFonts w:ascii="Times New Roman" w:hAnsi="Times New Roman"/>
                <w:sz w:val="24"/>
                <w:lang w:val="kk-KZ"/>
              </w:rPr>
              <w:t>Заттардың ортақ белгілерін анықтады;</w:t>
            </w:r>
          </w:p>
          <w:p w:rsidR="00003466" w:rsidRPr="00A57837" w:rsidRDefault="00003466" w:rsidP="00003466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A57837">
              <w:rPr>
                <w:rFonts w:ascii="Times New Roman" w:hAnsi="Times New Roman"/>
                <w:sz w:val="24"/>
                <w:lang w:val="kk-KZ"/>
              </w:rPr>
              <w:t xml:space="preserve">-Ортақ белгілері </w:t>
            </w:r>
            <w:r>
              <w:rPr>
                <w:rFonts w:ascii="Times New Roman" w:hAnsi="Times New Roman"/>
                <w:sz w:val="24"/>
                <w:lang w:val="kk-KZ"/>
              </w:rPr>
              <w:t>бойынша құрастырды салыстырды</w:t>
            </w:r>
            <w:r w:rsidRPr="00A57837"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:rsidR="00003466" w:rsidRPr="00CB23C3" w:rsidRDefault="00003466" w:rsidP="00003466">
            <w:pPr>
              <w:pStyle w:val="a3"/>
              <w:rPr>
                <w:rFonts w:ascii="Times New Roman" w:eastAsia="Arial" w:hAnsi="Times New Roman"/>
                <w:sz w:val="24"/>
                <w:lang w:val="kk-KZ"/>
              </w:rPr>
            </w:pPr>
            <w:r w:rsidRPr="00A443EB">
              <w:rPr>
                <w:rFonts w:ascii="Times New Roman" w:eastAsia="Arial" w:hAnsi="Times New Roman"/>
                <w:sz w:val="24"/>
                <w:lang w:val="kk-KZ"/>
              </w:rPr>
              <w:t>Ойлау дағдыларының деңгейі:</w:t>
            </w:r>
            <w:r w:rsidRPr="00A57837">
              <w:rPr>
                <w:lang w:val="kk-KZ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lang w:val="kk-KZ"/>
              </w:rPr>
              <w:t>Анализ</w:t>
            </w:r>
          </w:p>
          <w:p w:rsidR="00E504B1" w:rsidRPr="00E504B1" w:rsidRDefault="00E504B1" w:rsidP="00E504B1">
            <w:pPr>
              <w:rPr>
                <w:rFonts w:asciiTheme="minorHAnsi" w:hAnsiTheme="minorHAnsi"/>
                <w:lang w:val="kk-KZ"/>
              </w:rPr>
            </w:pPr>
          </w:p>
          <w:p w:rsidR="00003466" w:rsidRPr="0044296A" w:rsidRDefault="00003466" w:rsidP="00003466">
            <w:pPr>
              <w:widowControl/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</w:pPr>
            <w:r w:rsidRPr="00BE1EC0"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  <w:t>Рефлексия.</w:t>
            </w:r>
          </w:p>
          <w:p w:rsidR="00003466" w:rsidRPr="0044296A" w:rsidRDefault="00003466" w:rsidP="00003466">
            <w:pPr>
              <w:widowControl/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</w:pPr>
          </w:p>
          <w:p w:rsidR="00003466" w:rsidRDefault="00003466" w:rsidP="00003466">
            <w:pPr>
              <w:widowControl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 w:rsidRPr="00BE1EC0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Сабақтың  соңында</w:t>
            </w:r>
            <w:r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  3 әтештің суреті ілінеді.</w:t>
            </w:r>
          </w:p>
          <w:p w:rsidR="00003466" w:rsidRDefault="00003466" w:rsidP="00003466">
            <w:pPr>
              <w:widowControl/>
              <w:tabs>
                <w:tab w:val="left" w:pos="284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lang w:val="kk-KZ" w:eastAsia="en-GB"/>
              </w:rPr>
            </w:pPr>
            <w:r w:rsidRPr="00BE1EC0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1-ші әтеш:</w:t>
            </w:r>
            <w:r w:rsidRPr="0044296A">
              <w:rPr>
                <w:rFonts w:ascii="Times New Roman" w:hAnsi="Times New Roman"/>
                <w:color w:val="000000"/>
                <w:sz w:val="24"/>
                <w:lang w:val="kk-KZ" w:eastAsia="en-GB"/>
              </w:rPr>
              <w:t>Жерде тұрған әтеш.</w:t>
            </w:r>
            <w:r w:rsidRPr="0044296A">
              <w:rPr>
                <w:rFonts w:ascii="Times New Roman" w:hAnsi="Times New Roman"/>
                <w:b/>
                <w:color w:val="000000"/>
                <w:sz w:val="24"/>
                <w:lang w:val="kk-KZ" w:eastAsia="en-GB"/>
              </w:rPr>
              <w:t xml:space="preserve"> </w:t>
            </w:r>
          </w:p>
          <w:p w:rsidR="00003466" w:rsidRPr="0044296A" w:rsidRDefault="00003466" w:rsidP="00003466">
            <w:pPr>
              <w:widowControl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44296A">
              <w:rPr>
                <w:rFonts w:ascii="Times New Roman" w:hAnsi="Times New Roman"/>
                <w:sz w:val="24"/>
                <w:lang w:val="kk-KZ" w:eastAsia="en-GB"/>
              </w:rPr>
              <w:t>2-ші әтеш: Ағашта отырған әтеш</w:t>
            </w:r>
          </w:p>
          <w:p w:rsidR="00003466" w:rsidRPr="0044296A" w:rsidRDefault="00003466" w:rsidP="00003466">
            <w:pPr>
              <w:widowControl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44296A">
              <w:rPr>
                <w:rFonts w:ascii="Times New Roman" w:hAnsi="Times New Roman"/>
                <w:sz w:val="24"/>
                <w:lang w:val="kk-KZ" w:eastAsia="en-GB"/>
              </w:rPr>
              <w:t>3-ші әтеш:Биікте отырған әтеш</w:t>
            </w:r>
          </w:p>
          <w:p w:rsidR="00003466" w:rsidRPr="00BE1EC0" w:rsidRDefault="00003466" w:rsidP="00003466">
            <w:pPr>
              <w:widowControl/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hd w:val="clear" w:color="auto" w:fill="FFFFFF"/>
                <w:lang w:val="kk-KZ"/>
              </w:rPr>
              <w:t>«осы үш сурет</w:t>
            </w:r>
            <w:r w:rsidRPr="00BE1EC0">
              <w:rPr>
                <w:rFonts w:ascii="Times New Roman" w:hAnsi="Times New Roman"/>
                <w:i/>
                <w:sz w:val="24"/>
                <w:shd w:val="clear" w:color="auto" w:fill="FFFFFF"/>
                <w:lang w:val="kk-KZ"/>
              </w:rPr>
              <w:t xml:space="preserve">» </w:t>
            </w:r>
            <w:r w:rsidRPr="00BE1EC0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арқылы кері байланыс жасаймын.</w:t>
            </w:r>
          </w:p>
          <w:p w:rsidR="00003466" w:rsidRDefault="00003466" w:rsidP="00003466">
            <w:pPr>
              <w:widowControl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Ә дыбысы мен әрпін </w:t>
            </w:r>
            <w:r w:rsidRPr="008E44E3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 білемін</w:t>
            </w:r>
            <w:r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, </w:t>
            </w:r>
            <w:r w:rsidRPr="00BE1EC0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танимын,оқи аламын десеңдер</w:t>
            </w:r>
            <w:r w:rsidRPr="0044296A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б</w:t>
            </w:r>
            <w:r w:rsidRPr="0044296A">
              <w:rPr>
                <w:rFonts w:ascii="Times New Roman" w:hAnsi="Times New Roman"/>
                <w:sz w:val="24"/>
                <w:lang w:val="kk-KZ" w:eastAsia="en-GB"/>
              </w:rPr>
              <w:t>иікте отырған әтеш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тің </w:t>
            </w:r>
            <w:r w:rsidRPr="00BE1EC0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астына стикерлерін жапсырады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.</w:t>
            </w:r>
          </w:p>
          <w:p w:rsidR="00003466" w:rsidRDefault="00003466" w:rsidP="00003466">
            <w:pPr>
              <w:widowControl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3AB5EEBB" wp14:editId="7094565F">
                  <wp:extent cx="628650" cy="801173"/>
                  <wp:effectExtent l="0" t="0" r="0" b="0"/>
                  <wp:docPr id="31" name="Рисунок 31" descr="https://blizko.by/ckeditor_assets/pictures/25289/content_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blizko.by/ckeditor_assets/pictures/25289/content_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35" cy="810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466" w:rsidRDefault="00003466" w:rsidP="00003466">
            <w:pPr>
              <w:widowControl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</w:p>
          <w:p w:rsidR="00003466" w:rsidRDefault="00003466" w:rsidP="00003466">
            <w:pPr>
              <w:widowControl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 w:rsidRPr="004429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 дыбысын білемін, таңбалануына қиналамын десе</w:t>
            </w:r>
            <w:r w:rsidRPr="0044296A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ағашта отырған әтеш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тің </w:t>
            </w:r>
            <w:r w:rsidRPr="0044296A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 w:rsidRPr="00BE1EC0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астына стикерлерін жапсырады</w:t>
            </w:r>
          </w:p>
          <w:p w:rsidR="00003466" w:rsidRDefault="00003466" w:rsidP="00003466">
            <w:pPr>
              <w:widowControl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</w:p>
          <w:p w:rsidR="00003466" w:rsidRPr="0044296A" w:rsidRDefault="00003466" w:rsidP="00003466">
            <w:pPr>
              <w:widowControl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C25D92" wp14:editId="0C8C629D">
                  <wp:extent cx="828675" cy="801059"/>
                  <wp:effectExtent l="0" t="0" r="0" b="0"/>
                  <wp:docPr id="32" name="Рисунок 32" descr="https://www.wiwo.de/images/hahn_kraehen_wecker_fotolia_/19463896/4-format1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wiwo.de/images/hahn_kraehen_wecker_fotolia_/19463896/4-format12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748" cy="804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466" w:rsidRPr="0044296A" w:rsidRDefault="00003466" w:rsidP="00003466">
            <w:pPr>
              <w:widowControl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003466" w:rsidRPr="008804CF" w:rsidRDefault="00003466" w:rsidP="00003466">
            <w:pPr>
              <w:widowControl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 w:rsidRPr="008804CF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Әдыбысы мен әрпін танымаймын,шатастырамын десе</w:t>
            </w:r>
            <w:r w:rsidRPr="008804CF">
              <w:rPr>
                <w:rFonts w:ascii="Times New Roman" w:hAnsi="Times New Roman"/>
                <w:color w:val="000000"/>
                <w:sz w:val="24"/>
                <w:lang w:val="kk-KZ" w:eastAsia="en-GB"/>
              </w:rPr>
              <w:t xml:space="preserve">  жерде тұрған әтештің</w:t>
            </w:r>
            <w:r w:rsidRPr="008804CF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 астына стикерлерін жапсырады</w:t>
            </w:r>
            <w:r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.</w:t>
            </w:r>
          </w:p>
          <w:p w:rsidR="00003466" w:rsidRPr="008804CF" w:rsidRDefault="00003466" w:rsidP="00003466">
            <w:pPr>
              <w:widowControl/>
              <w:tabs>
                <w:tab w:val="left" w:pos="284"/>
              </w:tabs>
              <w:jc w:val="both"/>
              <w:rPr>
                <w:rFonts w:ascii="Arial Black" w:hAnsi="Arial Black"/>
                <w:sz w:val="24"/>
                <w:shd w:val="clear" w:color="auto" w:fill="FFFFFF"/>
                <w:lang w:val="kk-KZ"/>
              </w:rPr>
            </w:pPr>
            <w:r w:rsidRPr="008804CF">
              <w:rPr>
                <w:rFonts w:ascii="Arial Black" w:hAnsi="Arial Black"/>
                <w:sz w:val="24"/>
                <w:shd w:val="clear" w:color="auto" w:fill="FFFFFF"/>
                <w:lang w:val="kk-KZ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0AFD9D6" wp14:editId="75448E14">
                  <wp:extent cx="914400" cy="881351"/>
                  <wp:effectExtent l="0" t="0" r="0" b="0"/>
                  <wp:docPr id="33" name="Рисунок 33" descr="https://s1.1zoom.ru/b5050/122/Birds_Rooster_512736_3840x2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1.1zoom.ru/b5050/122/Birds_Rooster_512736_3840x24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05" b="1"/>
                          <a:stretch/>
                        </pic:blipFill>
                        <pic:spPr bwMode="auto">
                          <a:xfrm>
                            <a:off x="0" y="0"/>
                            <a:ext cx="918470" cy="88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504B1" w:rsidRPr="00E504B1" w:rsidRDefault="00E504B1" w:rsidP="00E504B1">
            <w:pPr>
              <w:rPr>
                <w:rFonts w:asciiTheme="minorHAnsi" w:hAnsiTheme="minorHAnsi"/>
                <w:lang w:val="kk-KZ"/>
              </w:rPr>
            </w:pPr>
          </w:p>
          <w:p w:rsidR="007A0E69" w:rsidRPr="00E504B1" w:rsidRDefault="007A0E69" w:rsidP="00E504B1">
            <w:pPr>
              <w:rPr>
                <w:rFonts w:asciiTheme="minorHAnsi" w:hAnsiTheme="minorHAnsi"/>
                <w:lang w:val="kk-KZ"/>
              </w:rPr>
            </w:pPr>
          </w:p>
        </w:tc>
        <w:tc>
          <w:tcPr>
            <w:tcW w:w="3657" w:type="dxa"/>
          </w:tcPr>
          <w:p w:rsidR="007A0E69" w:rsidRPr="00E5625D" w:rsidRDefault="007A0E69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A0E69" w:rsidRPr="00E5625D" w:rsidRDefault="007A0E69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A0E69" w:rsidRPr="00E5625D" w:rsidRDefault="007A0E69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Шаттық шебері</w:t>
            </w:r>
          </w:p>
          <w:p w:rsidR="007A0E69" w:rsidRPr="00E5625D" w:rsidRDefault="007A0E69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A0E69" w:rsidRPr="00E5625D" w:rsidRDefault="007A0E69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A0E69" w:rsidRPr="00E5625D" w:rsidRDefault="007A0E69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A0E69" w:rsidRPr="00E5625D" w:rsidRDefault="007A0E69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A0E69" w:rsidRPr="00E5625D" w:rsidRDefault="007A0E69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A0E69" w:rsidRPr="00E5625D" w:rsidRDefault="007A0E69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A0E69" w:rsidRPr="00E5625D" w:rsidRDefault="007A0E69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A0E69" w:rsidRPr="00E5625D" w:rsidRDefault="00E504B1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57837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0F8BCD7A" wp14:editId="01567D7E">
                  <wp:extent cx="1162050" cy="847725"/>
                  <wp:effectExtent l="76200" t="76200" r="133350" b="142875"/>
                  <wp:docPr id="13" name="Рисунок 13" descr="http://adalin.mospsy.ru/img4/ny_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http://adalin.mospsy.ru/img4/ny_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477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A0E69" w:rsidRDefault="007A0E69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4B1" w:rsidRDefault="00E504B1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4B1" w:rsidRDefault="00E504B1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4B1" w:rsidRDefault="00E504B1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4B1" w:rsidRDefault="00E504B1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B1183B">
              <w:rPr>
                <w:rFonts w:ascii="Times New Roman" w:hAnsi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65119440" wp14:editId="6E713FA7">
                  <wp:extent cx="1228725" cy="1104900"/>
                  <wp:effectExtent l="0" t="0" r="9525" b="0"/>
                  <wp:docPr id="1" name="Рисунок 1" descr="Описание: ÐÐ°ÑÑÐ¸Ð½ÐºÐ¸ Ð¿Ð¾ Ð·Ð°Ð¿ÑÐ¾ÑÑ ÑÐµÑÐ½ÑÐ¹ ÑÑÐ¸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ÐÐ°ÑÑÐ¸Ð½ÐºÐ¸ Ð¿Ð¾ Ð·Ð°Ð¿ÑÐ¾ÑÑ ÑÐµÑÐ½ÑÐ¹ ÑÑÐ¸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04B1" w:rsidRDefault="00E504B1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4B1" w:rsidRDefault="00E504B1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4B1" w:rsidRDefault="00E504B1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4B1" w:rsidRDefault="00E504B1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4B1" w:rsidRDefault="00E504B1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4B1" w:rsidRDefault="00E504B1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4B1" w:rsidRDefault="00E504B1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4B1" w:rsidRDefault="00E504B1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4B1" w:rsidRDefault="00E504B1" w:rsidP="00E504B1">
            <w:pPr>
              <w:rPr>
                <w:rFonts w:asciiTheme="minorHAnsi" w:hAnsiTheme="minorHAnsi"/>
              </w:rPr>
            </w:pPr>
          </w:p>
          <w:p w:rsidR="00E504B1" w:rsidRDefault="00E504B1" w:rsidP="00E504B1">
            <w:pPr>
              <w:rPr>
                <w:rFonts w:asciiTheme="minorHAnsi" w:hAnsiTheme="minorHAnsi"/>
              </w:rPr>
            </w:pPr>
          </w:p>
          <w:p w:rsidR="00E504B1" w:rsidRDefault="00E504B1" w:rsidP="00E504B1">
            <w:pPr>
              <w:rPr>
                <w:rFonts w:asciiTheme="minorHAnsi" w:hAnsiTheme="minorHAnsi"/>
              </w:rPr>
            </w:pPr>
          </w:p>
          <w:p w:rsidR="00E504B1" w:rsidRDefault="00E504B1" w:rsidP="00E504B1">
            <w:pPr>
              <w:rPr>
                <w:rFonts w:asciiTheme="minorHAnsi" w:hAnsiTheme="minorHAnsi"/>
              </w:rPr>
            </w:pPr>
          </w:p>
          <w:p w:rsidR="00E504B1" w:rsidRDefault="00E504B1" w:rsidP="00E504B1">
            <w:pPr>
              <w:rPr>
                <w:rFonts w:asciiTheme="minorHAnsi" w:hAnsiTheme="minorHAnsi"/>
              </w:rPr>
            </w:pPr>
          </w:p>
          <w:p w:rsidR="00E504B1" w:rsidRDefault="00E504B1" w:rsidP="00E504B1">
            <w:pPr>
              <w:rPr>
                <w:rFonts w:asciiTheme="minorHAnsi" w:hAnsiTheme="minorHAnsi"/>
              </w:rPr>
            </w:pPr>
          </w:p>
          <w:p w:rsidR="00E504B1" w:rsidRDefault="00E504B1" w:rsidP="00E504B1">
            <w:pPr>
              <w:rPr>
                <w:rFonts w:asciiTheme="minorHAnsi" w:hAnsiTheme="minorHAnsi"/>
              </w:rPr>
            </w:pPr>
          </w:p>
          <w:p w:rsidR="00E504B1" w:rsidRDefault="00E504B1" w:rsidP="00E504B1">
            <w:pPr>
              <w:rPr>
                <w:rFonts w:asciiTheme="minorHAnsi" w:hAnsiTheme="minorHAnsi"/>
              </w:rPr>
            </w:pPr>
          </w:p>
          <w:p w:rsidR="00E504B1" w:rsidRPr="00A57837" w:rsidRDefault="00E504B1" w:rsidP="00E504B1">
            <w:pPr>
              <w:rPr>
                <w:lang w:val="kk-KZ"/>
              </w:rPr>
            </w:pPr>
            <w:hyperlink r:id="rId15" w:history="1">
              <w:r w:rsidRPr="00A57837">
                <w:rPr>
                  <w:rStyle w:val="a5"/>
                  <w:lang w:val="kk-KZ"/>
                </w:rPr>
                <w:t>https://bilimland.kz/kk/subject/matematika/1-synyp/zhiyn-bos-zhiyn</w:t>
              </w:r>
            </w:hyperlink>
          </w:p>
          <w:p w:rsidR="00E504B1" w:rsidRDefault="00E504B1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4B1" w:rsidRDefault="00E504B1" w:rsidP="00E504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A3D2CC" wp14:editId="6CDA8997">
                  <wp:extent cx="1046991" cy="1171575"/>
                  <wp:effectExtent l="0" t="0" r="127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12" cy="1234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04B1" w:rsidRPr="00E504B1" w:rsidRDefault="00E504B1" w:rsidP="00E504B1">
            <w:pPr>
              <w:rPr>
                <w:lang w:val="kk-KZ" w:eastAsia="en-GB"/>
              </w:rPr>
            </w:pPr>
          </w:p>
          <w:p w:rsidR="00E504B1" w:rsidRDefault="00E504B1" w:rsidP="00E504B1">
            <w:pPr>
              <w:rPr>
                <w:lang w:val="kk-KZ" w:eastAsia="en-GB"/>
              </w:rPr>
            </w:pPr>
          </w:p>
          <w:p w:rsidR="00E504B1" w:rsidRDefault="00E504B1" w:rsidP="00E504B1">
            <w:pPr>
              <w:jc w:val="center"/>
              <w:rPr>
                <w:rFonts w:asciiTheme="minorHAnsi" w:hAnsiTheme="minorHAnsi"/>
                <w:lang w:val="kk-KZ" w:eastAsia="en-GB"/>
              </w:rPr>
            </w:pPr>
          </w:p>
          <w:p w:rsidR="00E504B1" w:rsidRDefault="00E504B1" w:rsidP="00E504B1">
            <w:pPr>
              <w:jc w:val="center"/>
              <w:rPr>
                <w:rFonts w:asciiTheme="minorHAnsi" w:hAnsiTheme="minorHAnsi"/>
                <w:lang w:val="kk-KZ" w:eastAsia="en-GB"/>
              </w:rPr>
            </w:pPr>
          </w:p>
          <w:p w:rsidR="00E504B1" w:rsidRDefault="00E504B1" w:rsidP="00E504B1">
            <w:pPr>
              <w:jc w:val="center"/>
              <w:rPr>
                <w:rFonts w:asciiTheme="minorHAnsi" w:hAnsiTheme="minorHAnsi"/>
                <w:lang w:val="kk-KZ" w:eastAsia="en-GB"/>
              </w:rPr>
            </w:pPr>
          </w:p>
          <w:p w:rsidR="00E504B1" w:rsidRDefault="00E504B1" w:rsidP="00E504B1">
            <w:pPr>
              <w:jc w:val="center"/>
              <w:rPr>
                <w:rFonts w:asciiTheme="minorHAnsi" w:hAnsiTheme="minorHAnsi"/>
                <w:lang w:val="kk-KZ" w:eastAsia="en-GB"/>
              </w:rPr>
            </w:pPr>
          </w:p>
          <w:p w:rsidR="00E504B1" w:rsidRDefault="00E504B1" w:rsidP="00E504B1">
            <w:pPr>
              <w:jc w:val="center"/>
              <w:rPr>
                <w:rFonts w:asciiTheme="minorHAnsi" w:hAnsiTheme="minorHAnsi"/>
                <w:lang w:val="kk-KZ" w:eastAsia="en-GB"/>
              </w:rPr>
            </w:pPr>
          </w:p>
          <w:p w:rsidR="00E504B1" w:rsidRPr="009108D3" w:rsidRDefault="00E504B1" w:rsidP="00E504B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лды жоғары</w:t>
            </w:r>
            <w:r w:rsidRPr="004451DC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6DD4983" wp14:editId="4259F08B">
                  <wp:extent cx="419100" cy="2667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– өте жақсы</w:t>
            </w:r>
          </w:p>
          <w:p w:rsidR="00E504B1" w:rsidRDefault="00E504B1" w:rsidP="00E504B1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олды орта </w:t>
            </w:r>
            <w:r w:rsidRPr="004451DC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F6DE90E" wp14:editId="0692686D">
                  <wp:extent cx="438150" cy="2762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– жақсы</w:t>
            </w:r>
          </w:p>
          <w:p w:rsidR="00E504B1" w:rsidRPr="004451DC" w:rsidRDefault="00E504B1" w:rsidP="00E504B1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лды төмен</w:t>
            </w:r>
            <w:r w:rsidRPr="004451DC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9BCC2C3" wp14:editId="19889047">
                  <wp:extent cx="419100" cy="266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– орташа</w:t>
            </w:r>
          </w:p>
          <w:p w:rsidR="00E504B1" w:rsidRDefault="00E504B1" w:rsidP="00E504B1">
            <w:pPr>
              <w:jc w:val="center"/>
              <w:rPr>
                <w:rFonts w:asciiTheme="minorHAnsi" w:hAnsiTheme="minorHAnsi"/>
                <w:lang w:val="kk-KZ" w:eastAsia="en-GB"/>
              </w:rPr>
            </w:pPr>
          </w:p>
          <w:p w:rsidR="00E504B1" w:rsidRDefault="00E504B1" w:rsidP="00E504B1">
            <w:pPr>
              <w:jc w:val="center"/>
              <w:rPr>
                <w:rFonts w:asciiTheme="minorHAnsi" w:hAnsiTheme="minorHAnsi"/>
                <w:lang w:val="kk-KZ" w:eastAsia="en-GB"/>
              </w:rPr>
            </w:pPr>
          </w:p>
          <w:p w:rsidR="00E504B1" w:rsidRDefault="00E504B1" w:rsidP="00E504B1">
            <w:pPr>
              <w:jc w:val="center"/>
              <w:rPr>
                <w:rFonts w:asciiTheme="minorHAnsi" w:hAnsiTheme="minorHAnsi"/>
                <w:lang w:val="kk-KZ" w:eastAsia="en-GB"/>
              </w:rPr>
            </w:pPr>
          </w:p>
          <w:p w:rsidR="00E504B1" w:rsidRDefault="00E504B1" w:rsidP="00E504B1">
            <w:pPr>
              <w:jc w:val="center"/>
              <w:rPr>
                <w:rFonts w:asciiTheme="minorHAnsi" w:hAnsiTheme="minorHAnsi"/>
                <w:lang w:val="kk-KZ" w:eastAsia="en-GB"/>
              </w:rPr>
            </w:pPr>
          </w:p>
          <w:p w:rsidR="00E504B1" w:rsidRDefault="00E504B1" w:rsidP="00E504B1">
            <w:pPr>
              <w:jc w:val="center"/>
              <w:rPr>
                <w:rFonts w:asciiTheme="minorHAnsi" w:hAnsiTheme="minorHAnsi"/>
                <w:lang w:val="kk-KZ" w:eastAsia="en-GB"/>
              </w:rPr>
            </w:pPr>
            <w:r w:rsidRPr="00FC7AF9">
              <w:rPr>
                <w:rFonts w:ascii="Times New Roman" w:hAnsi="Times New Roman"/>
                <w:noProof/>
                <w:sz w:val="44"/>
                <w:szCs w:val="44"/>
              </w:rPr>
              <w:drawing>
                <wp:inline distT="0" distB="0" distL="0" distR="0" wp14:anchorId="2713BAAD" wp14:editId="3AED523E">
                  <wp:extent cx="695325" cy="695325"/>
                  <wp:effectExtent l="0" t="0" r="9525" b="9525"/>
                  <wp:docPr id="15" name="Рисунок 15" descr="C:\Users\User\Desktop\a5c3aecad7cb874ee92f58f0042b8d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a5c3aecad7cb874ee92f58f0042b8d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04B1" w:rsidRDefault="00E504B1" w:rsidP="00E504B1">
            <w:pPr>
              <w:jc w:val="center"/>
              <w:rPr>
                <w:rFonts w:asciiTheme="minorHAnsi" w:hAnsiTheme="minorHAnsi"/>
                <w:lang w:val="kk-KZ" w:eastAsia="en-GB"/>
              </w:rPr>
            </w:pPr>
          </w:p>
          <w:p w:rsidR="00E504B1" w:rsidRDefault="00E504B1" w:rsidP="00E504B1">
            <w:pPr>
              <w:jc w:val="center"/>
              <w:rPr>
                <w:rFonts w:asciiTheme="minorHAnsi" w:hAnsiTheme="minorHAnsi"/>
                <w:lang w:val="kk-KZ" w:eastAsia="en-GB"/>
              </w:rPr>
            </w:pPr>
          </w:p>
          <w:p w:rsidR="00E504B1" w:rsidRDefault="00E504B1" w:rsidP="00E504B1">
            <w:pPr>
              <w:jc w:val="center"/>
              <w:rPr>
                <w:rFonts w:asciiTheme="minorHAnsi" w:hAnsiTheme="minorHAnsi"/>
                <w:lang w:val="kk-KZ" w:eastAsia="en-GB"/>
              </w:rPr>
            </w:pPr>
          </w:p>
          <w:p w:rsidR="00E504B1" w:rsidRDefault="00E504B1" w:rsidP="00E504B1">
            <w:pPr>
              <w:jc w:val="center"/>
              <w:rPr>
                <w:rFonts w:asciiTheme="minorHAnsi" w:hAnsiTheme="minorHAnsi"/>
                <w:lang w:val="kk-KZ" w:eastAsia="en-GB"/>
              </w:rPr>
            </w:pPr>
          </w:p>
          <w:p w:rsidR="00E504B1" w:rsidRDefault="00E504B1" w:rsidP="00E504B1">
            <w:pPr>
              <w:jc w:val="center"/>
              <w:rPr>
                <w:rFonts w:asciiTheme="minorHAnsi" w:hAnsiTheme="minorHAnsi"/>
                <w:lang w:val="kk-KZ" w:eastAsia="en-GB"/>
              </w:rPr>
            </w:pPr>
          </w:p>
          <w:p w:rsidR="00E504B1" w:rsidRDefault="00E504B1" w:rsidP="00E504B1">
            <w:pPr>
              <w:jc w:val="center"/>
              <w:rPr>
                <w:rFonts w:asciiTheme="minorHAnsi" w:hAnsiTheme="minorHAnsi"/>
                <w:lang w:val="kk-KZ" w:eastAsia="en-GB"/>
              </w:rPr>
            </w:pPr>
          </w:p>
          <w:p w:rsidR="00E504B1" w:rsidRDefault="00E504B1" w:rsidP="00E504B1">
            <w:pPr>
              <w:jc w:val="center"/>
              <w:rPr>
                <w:rFonts w:asciiTheme="minorHAnsi" w:hAnsiTheme="minorHAnsi"/>
                <w:lang w:val="kk-KZ" w:eastAsia="en-GB"/>
              </w:rPr>
            </w:pPr>
          </w:p>
          <w:p w:rsidR="00E504B1" w:rsidRDefault="00E504B1" w:rsidP="00E504B1">
            <w:pPr>
              <w:tabs>
                <w:tab w:val="left" w:pos="764"/>
                <w:tab w:val="center" w:pos="1720"/>
              </w:tabs>
              <w:rPr>
                <w:rFonts w:asciiTheme="minorHAnsi" w:hAnsiTheme="minorHAnsi"/>
                <w:lang w:val="kk-KZ" w:eastAsia="en-GB"/>
              </w:rPr>
            </w:pPr>
            <w:r>
              <w:rPr>
                <w:rFonts w:asciiTheme="minorHAnsi" w:hAnsiTheme="minorHAnsi"/>
                <w:lang w:val="kk-KZ" w:eastAsia="en-GB"/>
              </w:rPr>
              <w:tab/>
            </w:r>
            <w:r w:rsidRPr="00A57837">
              <w:rPr>
                <w:rFonts w:ascii="Times New Roman" w:eastAsia="Calibri" w:hAnsi="Times New Roman"/>
                <w:noProof/>
                <w:sz w:val="24"/>
                <w:szCs w:val="24"/>
              </w:rPr>
              <w:drawing>
                <wp:inline distT="0" distB="0" distL="0" distR="0" wp14:anchorId="3D78F4BB" wp14:editId="64518C76">
                  <wp:extent cx="847725" cy="1023937"/>
                  <wp:effectExtent l="7303" t="0" r="0" b="0"/>
                  <wp:docPr id="9" name="Рисунок 9" descr="Описание: http://awkciondar.com/media/items/9/943/943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awkciondar.com/media/items/9/943/943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54221" cy="1031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04B1" w:rsidRPr="00E504B1" w:rsidRDefault="00E504B1" w:rsidP="00E504B1">
            <w:pPr>
              <w:rPr>
                <w:rFonts w:asciiTheme="minorHAnsi" w:hAnsiTheme="minorHAnsi"/>
                <w:lang w:val="kk-KZ" w:eastAsia="en-GB"/>
              </w:rPr>
            </w:pPr>
          </w:p>
          <w:p w:rsidR="00E504B1" w:rsidRDefault="00E504B1" w:rsidP="00E504B1">
            <w:pPr>
              <w:rPr>
                <w:rFonts w:asciiTheme="minorHAnsi" w:hAnsiTheme="minorHAnsi"/>
                <w:lang w:val="kk-KZ" w:eastAsia="en-GB"/>
              </w:rPr>
            </w:pPr>
          </w:p>
          <w:p w:rsidR="00E504B1" w:rsidRDefault="00E504B1" w:rsidP="00E504B1">
            <w:pPr>
              <w:rPr>
                <w:rFonts w:asciiTheme="minorHAnsi" w:hAnsiTheme="minorHAnsi"/>
                <w:lang w:val="kk-KZ" w:eastAsia="en-GB"/>
              </w:rPr>
            </w:pPr>
          </w:p>
          <w:p w:rsidR="00E504B1" w:rsidRDefault="00E504B1" w:rsidP="00E504B1">
            <w:pPr>
              <w:jc w:val="center"/>
              <w:rPr>
                <w:rFonts w:asciiTheme="minorHAnsi" w:hAnsiTheme="minorHAnsi"/>
                <w:lang w:val="kk-KZ" w:eastAsia="en-GB"/>
              </w:rPr>
            </w:pPr>
          </w:p>
          <w:p w:rsidR="00E504B1" w:rsidRDefault="00E504B1" w:rsidP="00E504B1">
            <w:pPr>
              <w:jc w:val="center"/>
              <w:rPr>
                <w:rFonts w:asciiTheme="minorHAnsi" w:hAnsiTheme="minorHAnsi"/>
                <w:lang w:val="kk-KZ" w:eastAsia="en-GB"/>
              </w:rPr>
            </w:pPr>
          </w:p>
          <w:p w:rsidR="00E504B1" w:rsidRDefault="00E504B1" w:rsidP="00E504B1">
            <w:pPr>
              <w:jc w:val="center"/>
              <w:rPr>
                <w:rFonts w:asciiTheme="minorHAnsi" w:hAnsiTheme="minorHAnsi"/>
                <w:lang w:val="kk-KZ" w:eastAsia="en-GB"/>
              </w:rPr>
            </w:pPr>
          </w:p>
          <w:p w:rsidR="00E504B1" w:rsidRDefault="00E504B1" w:rsidP="00E504B1">
            <w:pPr>
              <w:jc w:val="center"/>
              <w:rPr>
                <w:rFonts w:asciiTheme="minorHAnsi" w:hAnsiTheme="minorHAnsi"/>
                <w:lang w:val="kk-KZ" w:eastAsia="en-GB"/>
              </w:rPr>
            </w:pPr>
            <w:r w:rsidRPr="001752B6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786859A" wp14:editId="6EC02CA6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46355</wp:posOffset>
                  </wp:positionV>
                  <wp:extent cx="1238250" cy="1190625"/>
                  <wp:effectExtent l="0" t="0" r="0" b="9525"/>
                  <wp:wrapTight wrapText="bothSides">
                    <wp:wrapPolygon edited="0">
                      <wp:start x="0" y="0"/>
                      <wp:lineTo x="0" y="21427"/>
                      <wp:lineTo x="21268" y="21427"/>
                      <wp:lineTo x="21268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E504B1" w:rsidRDefault="00E504B1" w:rsidP="00E504B1">
            <w:pPr>
              <w:jc w:val="center"/>
              <w:rPr>
                <w:rFonts w:asciiTheme="minorHAnsi" w:hAnsiTheme="minorHAnsi"/>
                <w:lang w:val="kk-KZ" w:eastAsia="en-GB"/>
              </w:rPr>
            </w:pPr>
          </w:p>
          <w:p w:rsidR="00E504B1" w:rsidRDefault="00E504B1" w:rsidP="00E504B1">
            <w:pPr>
              <w:jc w:val="center"/>
              <w:rPr>
                <w:rFonts w:asciiTheme="minorHAnsi" w:hAnsiTheme="minorHAnsi"/>
                <w:lang w:val="kk-KZ" w:eastAsia="en-GB"/>
              </w:rPr>
            </w:pPr>
          </w:p>
          <w:p w:rsidR="00E504B1" w:rsidRPr="00E504B1" w:rsidRDefault="00E504B1" w:rsidP="00E504B1">
            <w:pPr>
              <w:rPr>
                <w:rFonts w:asciiTheme="minorHAnsi" w:hAnsiTheme="minorHAnsi"/>
                <w:lang w:val="kk-KZ" w:eastAsia="en-GB"/>
              </w:rPr>
            </w:pPr>
          </w:p>
          <w:p w:rsidR="00E504B1" w:rsidRPr="00E504B1" w:rsidRDefault="00E504B1" w:rsidP="00E504B1">
            <w:pPr>
              <w:rPr>
                <w:rFonts w:asciiTheme="minorHAnsi" w:hAnsiTheme="minorHAnsi"/>
                <w:lang w:val="kk-KZ" w:eastAsia="en-GB"/>
              </w:rPr>
            </w:pPr>
          </w:p>
          <w:p w:rsidR="00E504B1" w:rsidRPr="00E504B1" w:rsidRDefault="00E504B1" w:rsidP="00E504B1">
            <w:pPr>
              <w:rPr>
                <w:rFonts w:asciiTheme="minorHAnsi" w:hAnsiTheme="minorHAnsi"/>
                <w:lang w:val="kk-KZ" w:eastAsia="en-GB"/>
              </w:rPr>
            </w:pPr>
          </w:p>
          <w:p w:rsidR="00E504B1" w:rsidRPr="00E504B1" w:rsidRDefault="00E504B1" w:rsidP="00E504B1">
            <w:pPr>
              <w:rPr>
                <w:rFonts w:asciiTheme="minorHAnsi" w:hAnsiTheme="minorHAnsi"/>
                <w:lang w:val="kk-KZ" w:eastAsia="en-GB"/>
              </w:rPr>
            </w:pPr>
          </w:p>
          <w:p w:rsidR="00E504B1" w:rsidRPr="00E504B1" w:rsidRDefault="00E504B1" w:rsidP="00E504B1">
            <w:pPr>
              <w:rPr>
                <w:rFonts w:asciiTheme="minorHAnsi" w:hAnsiTheme="minorHAnsi"/>
                <w:lang w:val="kk-KZ" w:eastAsia="en-GB"/>
              </w:rPr>
            </w:pPr>
          </w:p>
          <w:p w:rsidR="00E504B1" w:rsidRPr="00E504B1" w:rsidRDefault="00E504B1" w:rsidP="00E504B1">
            <w:pPr>
              <w:rPr>
                <w:rFonts w:asciiTheme="minorHAnsi" w:hAnsiTheme="minorHAnsi"/>
                <w:lang w:val="kk-KZ" w:eastAsia="en-GB"/>
              </w:rPr>
            </w:pPr>
          </w:p>
          <w:p w:rsidR="00E504B1" w:rsidRPr="00E504B1" w:rsidRDefault="00E504B1" w:rsidP="00E504B1">
            <w:pPr>
              <w:rPr>
                <w:rFonts w:asciiTheme="minorHAnsi" w:hAnsiTheme="minorHAnsi"/>
                <w:lang w:val="kk-KZ" w:eastAsia="en-GB"/>
              </w:rPr>
            </w:pPr>
          </w:p>
          <w:p w:rsidR="00E504B1" w:rsidRPr="00E504B1" w:rsidRDefault="00E504B1" w:rsidP="00E504B1">
            <w:pPr>
              <w:rPr>
                <w:rFonts w:asciiTheme="minorHAnsi" w:hAnsiTheme="minorHAnsi"/>
                <w:lang w:val="kk-KZ" w:eastAsia="en-GB"/>
              </w:rPr>
            </w:pPr>
          </w:p>
          <w:p w:rsidR="00E504B1" w:rsidRPr="00E504B1" w:rsidRDefault="00E504B1" w:rsidP="00E504B1">
            <w:pPr>
              <w:rPr>
                <w:rFonts w:asciiTheme="minorHAnsi" w:hAnsiTheme="minorHAnsi"/>
                <w:lang w:val="kk-KZ" w:eastAsia="en-GB"/>
              </w:rPr>
            </w:pPr>
          </w:p>
          <w:p w:rsidR="00E504B1" w:rsidRPr="00E504B1" w:rsidRDefault="00E504B1" w:rsidP="00E504B1">
            <w:pPr>
              <w:rPr>
                <w:rFonts w:asciiTheme="minorHAnsi" w:hAnsiTheme="minorHAnsi"/>
                <w:lang w:val="kk-KZ" w:eastAsia="en-GB"/>
              </w:rPr>
            </w:pPr>
          </w:p>
          <w:p w:rsidR="00E504B1" w:rsidRPr="00E504B1" w:rsidRDefault="00E504B1" w:rsidP="00E504B1">
            <w:pPr>
              <w:rPr>
                <w:rFonts w:asciiTheme="minorHAnsi" w:hAnsiTheme="minorHAnsi"/>
                <w:lang w:val="kk-KZ" w:eastAsia="en-GB"/>
              </w:rPr>
            </w:pPr>
          </w:p>
          <w:p w:rsidR="00E504B1" w:rsidRPr="00E504B1" w:rsidRDefault="00E504B1" w:rsidP="00E504B1">
            <w:pPr>
              <w:rPr>
                <w:rFonts w:asciiTheme="minorHAnsi" w:hAnsiTheme="minorHAnsi"/>
                <w:lang w:val="kk-KZ" w:eastAsia="en-GB"/>
              </w:rPr>
            </w:pPr>
          </w:p>
          <w:p w:rsidR="00E504B1" w:rsidRPr="00E504B1" w:rsidRDefault="00E504B1" w:rsidP="00E504B1">
            <w:pPr>
              <w:rPr>
                <w:rFonts w:asciiTheme="minorHAnsi" w:hAnsiTheme="minorHAnsi"/>
                <w:lang w:val="kk-KZ" w:eastAsia="en-GB"/>
              </w:rPr>
            </w:pPr>
          </w:p>
          <w:p w:rsidR="00E504B1" w:rsidRPr="00E504B1" w:rsidRDefault="00E504B1" w:rsidP="00E504B1">
            <w:pPr>
              <w:rPr>
                <w:rFonts w:asciiTheme="minorHAnsi" w:hAnsiTheme="minorHAnsi"/>
                <w:lang w:val="kk-KZ" w:eastAsia="en-GB"/>
              </w:rPr>
            </w:pPr>
          </w:p>
          <w:p w:rsidR="00E504B1" w:rsidRPr="00E504B1" w:rsidRDefault="00E504B1" w:rsidP="00E504B1">
            <w:pPr>
              <w:rPr>
                <w:rFonts w:asciiTheme="minorHAnsi" w:hAnsiTheme="minorHAnsi"/>
                <w:lang w:val="kk-KZ" w:eastAsia="en-GB"/>
              </w:rPr>
            </w:pPr>
          </w:p>
          <w:p w:rsidR="00E504B1" w:rsidRPr="00E504B1" w:rsidRDefault="00E504B1" w:rsidP="00E504B1">
            <w:pPr>
              <w:rPr>
                <w:rFonts w:asciiTheme="minorHAnsi" w:hAnsiTheme="minorHAnsi"/>
                <w:lang w:val="kk-KZ" w:eastAsia="en-GB"/>
              </w:rPr>
            </w:pPr>
          </w:p>
          <w:p w:rsidR="00E504B1" w:rsidRPr="00E504B1" w:rsidRDefault="00E504B1" w:rsidP="00E504B1">
            <w:pPr>
              <w:rPr>
                <w:rFonts w:asciiTheme="minorHAnsi" w:hAnsiTheme="minorHAnsi"/>
                <w:lang w:val="kk-KZ" w:eastAsia="en-GB"/>
              </w:rPr>
            </w:pPr>
          </w:p>
          <w:p w:rsidR="00E504B1" w:rsidRPr="00E504B1" w:rsidRDefault="00E504B1" w:rsidP="00E504B1">
            <w:pPr>
              <w:rPr>
                <w:rFonts w:asciiTheme="minorHAnsi" w:hAnsiTheme="minorHAnsi"/>
                <w:lang w:val="kk-KZ" w:eastAsia="en-GB"/>
              </w:rPr>
            </w:pPr>
          </w:p>
          <w:p w:rsidR="00E504B1" w:rsidRPr="00E504B1" w:rsidRDefault="00E504B1" w:rsidP="00E504B1">
            <w:pPr>
              <w:rPr>
                <w:rFonts w:asciiTheme="minorHAnsi" w:hAnsiTheme="minorHAnsi"/>
                <w:lang w:val="kk-KZ" w:eastAsia="en-GB"/>
              </w:rPr>
            </w:pPr>
          </w:p>
          <w:p w:rsidR="00E504B1" w:rsidRPr="00E504B1" w:rsidRDefault="00E504B1" w:rsidP="00E504B1">
            <w:pPr>
              <w:rPr>
                <w:rFonts w:asciiTheme="minorHAnsi" w:hAnsiTheme="minorHAnsi"/>
                <w:lang w:val="kk-KZ" w:eastAsia="en-GB"/>
              </w:rPr>
            </w:pPr>
          </w:p>
          <w:p w:rsidR="00E504B1" w:rsidRPr="00E504B1" w:rsidRDefault="00E504B1" w:rsidP="00E504B1">
            <w:pPr>
              <w:rPr>
                <w:rFonts w:asciiTheme="minorHAnsi" w:hAnsiTheme="minorHAnsi"/>
                <w:lang w:val="kk-KZ" w:eastAsia="en-GB"/>
              </w:rPr>
            </w:pPr>
          </w:p>
          <w:p w:rsidR="00E504B1" w:rsidRPr="00E504B1" w:rsidRDefault="00E504B1" w:rsidP="00E504B1">
            <w:pPr>
              <w:rPr>
                <w:rFonts w:asciiTheme="minorHAnsi" w:hAnsiTheme="minorHAnsi"/>
                <w:lang w:val="kk-KZ" w:eastAsia="en-GB"/>
              </w:rPr>
            </w:pPr>
          </w:p>
          <w:p w:rsidR="00E504B1" w:rsidRPr="00E504B1" w:rsidRDefault="00E504B1" w:rsidP="00E504B1">
            <w:pPr>
              <w:rPr>
                <w:rFonts w:asciiTheme="minorHAnsi" w:hAnsiTheme="minorHAnsi"/>
                <w:lang w:val="kk-KZ" w:eastAsia="en-GB"/>
              </w:rPr>
            </w:pPr>
          </w:p>
          <w:p w:rsidR="00E504B1" w:rsidRPr="00E504B1" w:rsidRDefault="00E504B1" w:rsidP="00E504B1">
            <w:pPr>
              <w:rPr>
                <w:rFonts w:asciiTheme="minorHAnsi" w:hAnsiTheme="minorHAnsi"/>
                <w:lang w:val="kk-KZ" w:eastAsia="en-GB"/>
              </w:rPr>
            </w:pPr>
          </w:p>
          <w:p w:rsidR="00E504B1" w:rsidRPr="00E504B1" w:rsidRDefault="00E504B1" w:rsidP="00E504B1">
            <w:pPr>
              <w:rPr>
                <w:rFonts w:asciiTheme="minorHAnsi" w:hAnsiTheme="minorHAnsi"/>
                <w:lang w:val="kk-KZ" w:eastAsia="en-GB"/>
              </w:rPr>
            </w:pPr>
          </w:p>
          <w:p w:rsidR="00E504B1" w:rsidRPr="00E504B1" w:rsidRDefault="00E504B1" w:rsidP="00E504B1">
            <w:pPr>
              <w:rPr>
                <w:rFonts w:asciiTheme="minorHAnsi" w:hAnsiTheme="minorHAnsi"/>
                <w:lang w:val="kk-KZ" w:eastAsia="en-GB"/>
              </w:rPr>
            </w:pPr>
          </w:p>
          <w:p w:rsidR="00E504B1" w:rsidRPr="00E504B1" w:rsidRDefault="00E504B1" w:rsidP="00E504B1">
            <w:pPr>
              <w:rPr>
                <w:rFonts w:asciiTheme="minorHAnsi" w:hAnsiTheme="minorHAnsi"/>
                <w:lang w:val="kk-KZ" w:eastAsia="en-GB"/>
              </w:rPr>
            </w:pPr>
          </w:p>
          <w:p w:rsidR="00E504B1" w:rsidRPr="00E504B1" w:rsidRDefault="00E504B1" w:rsidP="00E504B1">
            <w:pPr>
              <w:rPr>
                <w:rFonts w:asciiTheme="minorHAnsi" w:hAnsiTheme="minorHAnsi"/>
                <w:lang w:val="kk-KZ" w:eastAsia="en-GB"/>
              </w:rPr>
            </w:pPr>
          </w:p>
          <w:p w:rsidR="00E504B1" w:rsidRPr="00E504B1" w:rsidRDefault="00E504B1" w:rsidP="00E504B1">
            <w:pPr>
              <w:rPr>
                <w:rFonts w:asciiTheme="minorHAnsi" w:hAnsiTheme="minorHAnsi"/>
                <w:lang w:val="kk-KZ" w:eastAsia="en-GB"/>
              </w:rPr>
            </w:pPr>
          </w:p>
          <w:p w:rsidR="00E504B1" w:rsidRPr="00E504B1" w:rsidRDefault="00E504B1" w:rsidP="00E504B1">
            <w:pPr>
              <w:rPr>
                <w:rFonts w:asciiTheme="minorHAnsi" w:hAnsiTheme="minorHAnsi"/>
                <w:lang w:val="kk-KZ" w:eastAsia="en-GB"/>
              </w:rPr>
            </w:pPr>
          </w:p>
          <w:p w:rsidR="00E504B1" w:rsidRPr="00E504B1" w:rsidRDefault="00E504B1" w:rsidP="00E504B1">
            <w:pPr>
              <w:rPr>
                <w:rFonts w:asciiTheme="minorHAnsi" w:hAnsiTheme="minorHAnsi"/>
                <w:lang w:val="kk-KZ" w:eastAsia="en-GB"/>
              </w:rPr>
            </w:pPr>
          </w:p>
          <w:p w:rsidR="00E504B1" w:rsidRPr="00E504B1" w:rsidRDefault="00E504B1" w:rsidP="00E504B1">
            <w:pPr>
              <w:rPr>
                <w:rFonts w:asciiTheme="minorHAnsi" w:hAnsiTheme="minorHAnsi"/>
                <w:lang w:val="kk-KZ" w:eastAsia="en-GB"/>
              </w:rPr>
            </w:pPr>
          </w:p>
          <w:p w:rsidR="00E504B1" w:rsidRPr="00E504B1" w:rsidRDefault="00E504B1" w:rsidP="00E504B1">
            <w:pPr>
              <w:rPr>
                <w:rFonts w:asciiTheme="minorHAnsi" w:hAnsiTheme="minorHAnsi"/>
                <w:lang w:val="kk-KZ" w:eastAsia="en-GB"/>
              </w:rPr>
            </w:pPr>
          </w:p>
          <w:p w:rsidR="00E504B1" w:rsidRPr="00E504B1" w:rsidRDefault="00E504B1" w:rsidP="00E504B1">
            <w:pPr>
              <w:rPr>
                <w:rFonts w:asciiTheme="minorHAnsi" w:hAnsiTheme="minorHAnsi"/>
                <w:lang w:val="kk-KZ" w:eastAsia="en-GB"/>
              </w:rPr>
            </w:pPr>
          </w:p>
          <w:p w:rsidR="00E504B1" w:rsidRPr="00E504B1" w:rsidRDefault="00E504B1" w:rsidP="00E504B1">
            <w:pPr>
              <w:rPr>
                <w:rFonts w:asciiTheme="minorHAnsi" w:hAnsiTheme="minorHAnsi"/>
                <w:lang w:val="kk-KZ" w:eastAsia="en-GB"/>
              </w:rPr>
            </w:pPr>
          </w:p>
          <w:p w:rsidR="00E504B1" w:rsidRPr="00E504B1" w:rsidRDefault="00E504B1" w:rsidP="00E504B1">
            <w:pPr>
              <w:rPr>
                <w:rFonts w:asciiTheme="minorHAnsi" w:hAnsiTheme="minorHAnsi"/>
                <w:lang w:val="kk-KZ" w:eastAsia="en-GB"/>
              </w:rPr>
            </w:pPr>
          </w:p>
          <w:p w:rsidR="00E504B1" w:rsidRPr="00E504B1" w:rsidRDefault="00E504B1" w:rsidP="00E504B1">
            <w:pPr>
              <w:rPr>
                <w:rFonts w:asciiTheme="minorHAnsi" w:hAnsiTheme="minorHAnsi"/>
                <w:lang w:val="kk-KZ" w:eastAsia="en-GB"/>
              </w:rPr>
            </w:pPr>
          </w:p>
          <w:p w:rsidR="00E504B1" w:rsidRPr="00E504B1" w:rsidRDefault="00E504B1" w:rsidP="00E504B1">
            <w:pPr>
              <w:rPr>
                <w:rFonts w:asciiTheme="minorHAnsi" w:hAnsiTheme="minorHAnsi"/>
                <w:lang w:val="kk-KZ" w:eastAsia="en-GB"/>
              </w:rPr>
            </w:pPr>
          </w:p>
          <w:p w:rsidR="00E504B1" w:rsidRPr="00E504B1" w:rsidRDefault="00E504B1" w:rsidP="00E504B1">
            <w:pPr>
              <w:rPr>
                <w:rFonts w:asciiTheme="minorHAnsi" w:hAnsiTheme="minorHAnsi"/>
                <w:lang w:val="kk-KZ" w:eastAsia="en-GB"/>
              </w:rPr>
            </w:pPr>
          </w:p>
          <w:p w:rsidR="00E504B1" w:rsidRPr="00E504B1" w:rsidRDefault="00E504B1" w:rsidP="00E504B1">
            <w:pPr>
              <w:rPr>
                <w:rFonts w:asciiTheme="minorHAnsi" w:hAnsiTheme="minorHAnsi"/>
                <w:lang w:val="kk-KZ" w:eastAsia="en-GB"/>
              </w:rPr>
            </w:pPr>
          </w:p>
          <w:p w:rsidR="00E504B1" w:rsidRPr="00E504B1" w:rsidRDefault="00E504B1" w:rsidP="00E504B1">
            <w:pPr>
              <w:rPr>
                <w:rFonts w:asciiTheme="minorHAnsi" w:hAnsiTheme="minorHAnsi"/>
                <w:lang w:val="kk-KZ" w:eastAsia="en-GB"/>
              </w:rPr>
            </w:pPr>
          </w:p>
          <w:p w:rsidR="00E504B1" w:rsidRPr="00E504B1" w:rsidRDefault="00E504B1" w:rsidP="00E504B1">
            <w:pPr>
              <w:rPr>
                <w:rFonts w:asciiTheme="minorHAnsi" w:hAnsiTheme="minorHAnsi"/>
                <w:lang w:val="kk-KZ" w:eastAsia="en-GB"/>
              </w:rPr>
            </w:pPr>
          </w:p>
        </w:tc>
      </w:tr>
    </w:tbl>
    <w:p w:rsidR="007A0E69" w:rsidRPr="00E5625D" w:rsidRDefault="00E504B1" w:rsidP="007A0E69">
      <w:pPr>
        <w:rPr>
          <w:lang w:val="kk-KZ"/>
        </w:rPr>
      </w:pPr>
      <w:bookmarkStart w:id="0" w:name="_GoBack"/>
      <w:bookmarkEnd w:id="0"/>
      <w:r>
        <w:rPr>
          <w:lang w:val="kk-KZ"/>
        </w:rPr>
        <w:lastRenderedPageBreak/>
        <w:br w:type="textWrapping" w:clear="all"/>
      </w:r>
    </w:p>
    <w:p w:rsidR="007A0E69" w:rsidRDefault="007A0E69" w:rsidP="007A0E6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0E69" w:rsidRDefault="007A0E69" w:rsidP="007A0E6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6788" w:rsidRPr="007A0E69" w:rsidRDefault="008E6788">
      <w:pPr>
        <w:rPr>
          <w:lang w:val="kk-KZ"/>
        </w:rPr>
      </w:pPr>
    </w:p>
    <w:sectPr w:rsidR="008E6788" w:rsidRPr="007A0E69" w:rsidSect="00E92C3E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KZ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30BF9"/>
    <w:multiLevelType w:val="hybridMultilevel"/>
    <w:tmpl w:val="945ADCD4"/>
    <w:lvl w:ilvl="0" w:tplc="7DB28D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EB"/>
    <w:rsid w:val="00003466"/>
    <w:rsid w:val="000B3B7F"/>
    <w:rsid w:val="00242D1F"/>
    <w:rsid w:val="00266CA8"/>
    <w:rsid w:val="00291A6F"/>
    <w:rsid w:val="002C6D12"/>
    <w:rsid w:val="00367B2E"/>
    <w:rsid w:val="0044296A"/>
    <w:rsid w:val="004B22EB"/>
    <w:rsid w:val="004B6BCD"/>
    <w:rsid w:val="00502BE2"/>
    <w:rsid w:val="00621C6A"/>
    <w:rsid w:val="006E6ABA"/>
    <w:rsid w:val="0073186E"/>
    <w:rsid w:val="0078160D"/>
    <w:rsid w:val="007A0E69"/>
    <w:rsid w:val="00866176"/>
    <w:rsid w:val="008804CF"/>
    <w:rsid w:val="008E6788"/>
    <w:rsid w:val="009260C4"/>
    <w:rsid w:val="00B1183B"/>
    <w:rsid w:val="00BF3C2A"/>
    <w:rsid w:val="00D264B8"/>
    <w:rsid w:val="00DC6F80"/>
    <w:rsid w:val="00E34764"/>
    <w:rsid w:val="00E504B1"/>
    <w:rsid w:val="00E51F88"/>
    <w:rsid w:val="00E56EF4"/>
    <w:rsid w:val="00E92C3E"/>
    <w:rsid w:val="00F26066"/>
    <w:rsid w:val="00F76303"/>
    <w:rsid w:val="00FE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B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KZ" w:eastAsia="Times New Roman" w:hAnsi="Times New Roman KZ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02BE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E69"/>
    <w:pPr>
      <w:spacing w:after="0" w:line="240" w:lineRule="auto"/>
    </w:pPr>
    <w:rPr>
      <w:lang w:eastAsia="en-US"/>
    </w:rPr>
  </w:style>
  <w:style w:type="table" w:styleId="a4">
    <w:name w:val="Table Grid"/>
    <w:basedOn w:val="a1"/>
    <w:uiPriority w:val="39"/>
    <w:rsid w:val="007A0E6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02B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uiPriority w:val="99"/>
    <w:rsid w:val="00502B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styleId="a5">
    <w:name w:val="Hyperlink"/>
    <w:basedOn w:val="a0"/>
    <w:uiPriority w:val="99"/>
    <w:unhideWhenUsed/>
    <w:rsid w:val="00502BE2"/>
    <w:rPr>
      <w:rFonts w:cs="Times New Roman"/>
      <w:color w:val="0000FF"/>
      <w:u w:val="single"/>
    </w:rPr>
  </w:style>
  <w:style w:type="paragraph" w:customStyle="1" w:styleId="a6">
    <w:name w:val="План"/>
    <w:basedOn w:val="a"/>
    <w:link w:val="a7"/>
    <w:uiPriority w:val="99"/>
    <w:qFormat/>
    <w:rsid w:val="00502BE2"/>
    <w:pPr>
      <w:autoSpaceDE/>
      <w:autoSpaceDN/>
      <w:adjustRightInd/>
    </w:pPr>
    <w:rPr>
      <w:rFonts w:ascii="Arial" w:hAnsi="Arial" w:cs="Arial"/>
      <w:lang w:val="kk-KZ" w:eastAsia="en-US"/>
    </w:rPr>
  </w:style>
  <w:style w:type="character" w:customStyle="1" w:styleId="a7">
    <w:name w:val="План Знак"/>
    <w:basedOn w:val="a0"/>
    <w:link w:val="a6"/>
    <w:uiPriority w:val="99"/>
    <w:locked/>
    <w:rsid w:val="00502BE2"/>
    <w:rPr>
      <w:rFonts w:ascii="Arial" w:eastAsia="Times New Roman" w:hAnsi="Arial" w:cs="Arial"/>
      <w:sz w:val="20"/>
      <w:szCs w:val="20"/>
      <w:lang w:val="kk-KZ" w:eastAsia="en-US"/>
    </w:rPr>
  </w:style>
  <w:style w:type="character" w:customStyle="1" w:styleId="watch-title">
    <w:name w:val="watch-title"/>
    <w:basedOn w:val="a0"/>
    <w:rsid w:val="00502BE2"/>
    <w:rPr>
      <w:rFonts w:cs="Times New Roman"/>
    </w:rPr>
  </w:style>
  <w:style w:type="paragraph" w:styleId="a8">
    <w:name w:val="caption"/>
    <w:basedOn w:val="a"/>
    <w:next w:val="a"/>
    <w:uiPriority w:val="35"/>
    <w:unhideWhenUsed/>
    <w:qFormat/>
    <w:rsid w:val="00F76303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318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186E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44296A"/>
    <w:pPr>
      <w:autoSpaceDE/>
      <w:autoSpaceDN/>
      <w:adjustRightInd/>
      <w:spacing w:line="260" w:lineRule="exact"/>
      <w:ind w:left="720"/>
      <w:contextualSpacing/>
    </w:pPr>
    <w:rPr>
      <w:rFonts w:ascii="Arial" w:eastAsia="Calibri" w:hAnsi="Arial"/>
      <w:sz w:val="22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B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KZ" w:eastAsia="Times New Roman" w:hAnsi="Times New Roman KZ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02BE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E69"/>
    <w:pPr>
      <w:spacing w:after="0" w:line="240" w:lineRule="auto"/>
    </w:pPr>
    <w:rPr>
      <w:lang w:eastAsia="en-US"/>
    </w:rPr>
  </w:style>
  <w:style w:type="table" w:styleId="a4">
    <w:name w:val="Table Grid"/>
    <w:basedOn w:val="a1"/>
    <w:uiPriority w:val="39"/>
    <w:rsid w:val="007A0E6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02B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uiPriority w:val="99"/>
    <w:rsid w:val="00502B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styleId="a5">
    <w:name w:val="Hyperlink"/>
    <w:basedOn w:val="a0"/>
    <w:uiPriority w:val="99"/>
    <w:unhideWhenUsed/>
    <w:rsid w:val="00502BE2"/>
    <w:rPr>
      <w:rFonts w:cs="Times New Roman"/>
      <w:color w:val="0000FF"/>
      <w:u w:val="single"/>
    </w:rPr>
  </w:style>
  <w:style w:type="paragraph" w:customStyle="1" w:styleId="a6">
    <w:name w:val="План"/>
    <w:basedOn w:val="a"/>
    <w:link w:val="a7"/>
    <w:uiPriority w:val="99"/>
    <w:qFormat/>
    <w:rsid w:val="00502BE2"/>
    <w:pPr>
      <w:autoSpaceDE/>
      <w:autoSpaceDN/>
      <w:adjustRightInd/>
    </w:pPr>
    <w:rPr>
      <w:rFonts w:ascii="Arial" w:hAnsi="Arial" w:cs="Arial"/>
      <w:lang w:val="kk-KZ" w:eastAsia="en-US"/>
    </w:rPr>
  </w:style>
  <w:style w:type="character" w:customStyle="1" w:styleId="a7">
    <w:name w:val="План Знак"/>
    <w:basedOn w:val="a0"/>
    <w:link w:val="a6"/>
    <w:uiPriority w:val="99"/>
    <w:locked/>
    <w:rsid w:val="00502BE2"/>
    <w:rPr>
      <w:rFonts w:ascii="Arial" w:eastAsia="Times New Roman" w:hAnsi="Arial" w:cs="Arial"/>
      <w:sz w:val="20"/>
      <w:szCs w:val="20"/>
      <w:lang w:val="kk-KZ" w:eastAsia="en-US"/>
    </w:rPr>
  </w:style>
  <w:style w:type="character" w:customStyle="1" w:styleId="watch-title">
    <w:name w:val="watch-title"/>
    <w:basedOn w:val="a0"/>
    <w:rsid w:val="00502BE2"/>
    <w:rPr>
      <w:rFonts w:cs="Times New Roman"/>
    </w:rPr>
  </w:style>
  <w:style w:type="paragraph" w:styleId="a8">
    <w:name w:val="caption"/>
    <w:basedOn w:val="a"/>
    <w:next w:val="a"/>
    <w:uiPriority w:val="35"/>
    <w:unhideWhenUsed/>
    <w:qFormat/>
    <w:rsid w:val="00F76303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318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186E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44296A"/>
    <w:pPr>
      <w:autoSpaceDE/>
      <w:autoSpaceDN/>
      <w:adjustRightInd/>
      <w:spacing w:line="260" w:lineRule="exact"/>
      <w:ind w:left="720"/>
      <w:contextualSpacing/>
    </w:pPr>
    <w:rPr>
      <w:rFonts w:ascii="Arial" w:eastAsia="Calibri" w:hAnsi="Arial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bilimland.kz/kk/subject/matematika/1-synyp/zhiyn-bos-zhiyn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51C8A-7587-414B-9749-809934AC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a Run</dc:creator>
  <cp:keywords/>
  <dc:description/>
  <cp:lastModifiedBy>Учитель</cp:lastModifiedBy>
  <cp:revision>10</cp:revision>
  <cp:lastPrinted>2020-01-28T02:34:00Z</cp:lastPrinted>
  <dcterms:created xsi:type="dcterms:W3CDTF">2020-01-14T15:30:00Z</dcterms:created>
  <dcterms:modified xsi:type="dcterms:W3CDTF">2020-01-28T02:35:00Z</dcterms:modified>
</cp:coreProperties>
</file>